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B790D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5B790D">
        <w:rPr>
          <w:b/>
          <w:sz w:val="28"/>
          <w:lang w:val="uk-UA"/>
        </w:rPr>
        <w:t>3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5B790D" w:rsidRPr="005B790D" w:rsidRDefault="005B790D" w:rsidP="005B790D">
      <w:pPr>
        <w:pStyle w:val="Textlab"/>
        <w:spacing w:line="276" w:lineRule="auto"/>
        <w:ind w:firstLine="709"/>
        <w:jc w:val="center"/>
        <w:rPr>
          <w:color w:val="70AD47" w:themeColor="accent6"/>
        </w:rPr>
      </w:pPr>
      <w:r w:rsidRPr="005B790D">
        <w:rPr>
          <w:color w:val="70AD47" w:themeColor="accent6"/>
        </w:rPr>
        <w:t>Сортування одновимірного масиву</w:t>
      </w:r>
    </w:p>
    <w:p w:rsidR="00EF30D1" w:rsidRPr="005B790D" w:rsidRDefault="00593F4B" w:rsidP="005B790D">
      <w:pPr>
        <w:pStyle w:val="Textlab"/>
        <w:spacing w:line="276" w:lineRule="auto"/>
        <w:ind w:firstLine="709"/>
        <w:rPr>
          <w:sz w:val="40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022313">
        <w:rPr>
          <w:sz w:val="28"/>
        </w:rPr>
        <w:t xml:space="preserve"> </w:t>
      </w:r>
      <w:r w:rsidR="005B790D" w:rsidRPr="005B790D">
        <w:rPr>
          <w:sz w:val="28"/>
        </w:rPr>
        <w:t>набуття практичних навиків роботи з одновимірними масивами, а саме сортування елементів масиву різними методами. Здійснення порівняння та аналізу ефективності використовуваних методів сортування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ru-RU" w:eastAsia="ru-RU"/>
        </w:rPr>
        <w:id w:val="-1458252663"/>
        <w:docPartObj>
          <w:docPartGallery w:val="Table of Contents"/>
          <w:docPartUnique/>
        </w:docPartObj>
      </w:sdtPr>
      <w:sdtContent>
        <w:p w:rsidR="008C61DF" w:rsidRDefault="008C61DF">
          <w:pPr>
            <w:pStyle w:val="ad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8C61DF" w:rsidRDefault="008C61D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528721" w:history="1">
            <w:r w:rsidRPr="002A7920">
              <w:rPr>
                <w:rStyle w:val="a8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2" w:history="1">
            <w:r w:rsidR="008C61DF" w:rsidRPr="002A7920">
              <w:rPr>
                <w:rStyle w:val="a8"/>
                <w:noProof/>
              </w:rPr>
              <w:t>Сортування обміном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2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2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3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методом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вибору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3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2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4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вставками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4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3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5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методом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Шелла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5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4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6" w:history="1">
            <w:r w:rsidR="008C61DF" w:rsidRPr="002A7920">
              <w:rPr>
                <w:rStyle w:val="a8"/>
                <w:noProof/>
              </w:rPr>
              <w:t>Самостійне завдання: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6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5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7" w:history="1">
            <w:r w:rsidR="008C61DF" w:rsidRPr="002A7920">
              <w:rPr>
                <w:rStyle w:val="a8"/>
                <w:noProof/>
              </w:rPr>
              <w:t>№2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7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5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8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  <w:lang w:val="uk-UA"/>
              </w:rPr>
              <w:t>обміном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8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5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29" w:history="1">
            <w:r w:rsidR="008C61DF" w:rsidRPr="002A7920">
              <w:rPr>
                <w:rStyle w:val="a8"/>
                <w:noProof/>
              </w:rPr>
              <w:t>Методом вибору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29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6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30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вставками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30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7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31" w:history="1">
            <w:r w:rsidR="008C61DF" w:rsidRPr="002A7920">
              <w:rPr>
                <w:rStyle w:val="a8"/>
                <w:noProof/>
              </w:rPr>
              <w:t>Сортування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методом</w:t>
            </w:r>
            <w:r w:rsidR="008C61DF" w:rsidRPr="002A7920">
              <w:rPr>
                <w:rStyle w:val="a8"/>
                <w:noProof/>
                <w:lang w:val="en-US"/>
              </w:rPr>
              <w:t xml:space="preserve"> </w:t>
            </w:r>
            <w:r w:rsidR="008C61DF" w:rsidRPr="002A7920">
              <w:rPr>
                <w:rStyle w:val="a8"/>
                <w:noProof/>
              </w:rPr>
              <w:t>Шелла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31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8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32" w:history="1">
            <w:r w:rsidR="008C61DF" w:rsidRPr="002A7920">
              <w:rPr>
                <w:rStyle w:val="a8"/>
                <w:noProof/>
              </w:rPr>
              <w:t>№</w:t>
            </w:r>
            <w:r w:rsidR="008C61DF" w:rsidRPr="002A7920">
              <w:rPr>
                <w:rStyle w:val="a8"/>
                <w:noProof/>
              </w:rPr>
              <w:t>3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32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9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33" w:history="1">
            <w:r w:rsidR="008C61DF" w:rsidRPr="002A7920">
              <w:rPr>
                <w:rStyle w:val="a8"/>
                <w:noProof/>
              </w:rPr>
              <w:t>Лістинінг пірамідального сортування</w:t>
            </w:r>
            <w:r w:rsidR="008C61DF" w:rsidRPr="002A7920">
              <w:rPr>
                <w:rStyle w:val="a8"/>
                <w:noProof/>
                <w:lang w:val="uk-UA"/>
              </w:rPr>
              <w:t xml:space="preserve"> (№4)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33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25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6B787A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528734" w:history="1">
            <w:r w:rsidR="008C61DF" w:rsidRPr="002A7920">
              <w:rPr>
                <w:rStyle w:val="a8"/>
                <w:noProof/>
              </w:rPr>
              <w:t>№</w:t>
            </w:r>
            <w:r w:rsidR="008C61DF" w:rsidRPr="002A7920">
              <w:rPr>
                <w:rStyle w:val="a8"/>
                <w:noProof/>
              </w:rPr>
              <w:t>5</w:t>
            </w:r>
            <w:r w:rsidR="008C61DF">
              <w:rPr>
                <w:noProof/>
                <w:webHidden/>
              </w:rPr>
              <w:tab/>
            </w:r>
            <w:r w:rsidR="008C61DF">
              <w:rPr>
                <w:noProof/>
                <w:webHidden/>
              </w:rPr>
              <w:fldChar w:fldCharType="begin"/>
            </w:r>
            <w:r w:rsidR="008C61DF">
              <w:rPr>
                <w:noProof/>
                <w:webHidden/>
              </w:rPr>
              <w:instrText xml:space="preserve"> PAGEREF _Toc86528734 \h </w:instrText>
            </w:r>
            <w:r w:rsidR="008C61DF">
              <w:rPr>
                <w:noProof/>
                <w:webHidden/>
              </w:rPr>
            </w:r>
            <w:r w:rsidR="008C61DF">
              <w:rPr>
                <w:noProof/>
                <w:webHidden/>
              </w:rPr>
              <w:fldChar w:fldCharType="separate"/>
            </w:r>
            <w:r w:rsidR="008C61DF">
              <w:rPr>
                <w:noProof/>
                <w:webHidden/>
              </w:rPr>
              <w:t>27</w:t>
            </w:r>
            <w:r w:rsidR="008C61DF">
              <w:rPr>
                <w:noProof/>
                <w:webHidden/>
              </w:rPr>
              <w:fldChar w:fldCharType="end"/>
            </w:r>
          </w:hyperlink>
        </w:p>
        <w:p w:rsidR="008C61DF" w:rsidRDefault="008C61DF">
          <w:r>
            <w:rPr>
              <w:b/>
              <w:bCs/>
            </w:rPr>
            <w:fldChar w:fldCharType="end"/>
          </w:r>
        </w:p>
      </w:sdtContent>
    </w:sdt>
    <w:p w:rsidR="008C61DF" w:rsidRDefault="008C61DF" w:rsidP="008C61DF">
      <w:pPr>
        <w:rPr>
          <w:b/>
          <w:sz w:val="28"/>
          <w:lang w:val="uk-UA"/>
        </w:rPr>
      </w:pPr>
    </w:p>
    <w:p w:rsidR="008C61DF" w:rsidRDefault="008C61DF" w:rsidP="008C61DF">
      <w:pPr>
        <w:pStyle w:val="1"/>
      </w:pPr>
      <w:bookmarkStart w:id="0" w:name="_Ref86528643"/>
      <w:bookmarkStart w:id="1" w:name="_Toc86528721"/>
    </w:p>
    <w:p w:rsidR="008C61DF" w:rsidRDefault="008C61DF" w:rsidP="008C61DF">
      <w:pPr>
        <w:rPr>
          <w:lang w:val="x-none" w:eastAsia="x-none"/>
        </w:rPr>
      </w:pPr>
    </w:p>
    <w:p w:rsidR="008C61DF" w:rsidRDefault="008C61DF" w:rsidP="008C61DF">
      <w:pPr>
        <w:rPr>
          <w:lang w:val="x-none" w:eastAsia="x-none"/>
        </w:rPr>
      </w:pPr>
    </w:p>
    <w:p w:rsidR="008C61DF" w:rsidRPr="008C61DF" w:rsidRDefault="008C61DF" w:rsidP="008C61DF">
      <w:pPr>
        <w:rPr>
          <w:lang w:val="x-none" w:eastAsia="x-none"/>
        </w:rPr>
      </w:pPr>
    </w:p>
    <w:p w:rsidR="008C61DF" w:rsidRDefault="008C61DF" w:rsidP="008C61DF">
      <w:pPr>
        <w:pStyle w:val="1"/>
      </w:pPr>
    </w:p>
    <w:p w:rsidR="008C61DF" w:rsidRDefault="008C61DF" w:rsidP="008C61DF">
      <w:pPr>
        <w:pStyle w:val="1"/>
      </w:pPr>
    </w:p>
    <w:p w:rsidR="00900AC7" w:rsidRDefault="008C61DF" w:rsidP="008C61DF">
      <w:pPr>
        <w:pStyle w:val="1"/>
      </w:pPr>
      <w:proofErr w:type="spellStart"/>
      <w:r>
        <w:t>Завдання</w:t>
      </w:r>
      <w:proofErr w:type="spellEnd"/>
      <w:r>
        <w:t xml:space="preserve"> 1</w:t>
      </w:r>
      <w:bookmarkEnd w:id="0"/>
      <w:bookmarkEnd w:id="1"/>
    </w:p>
    <w:p w:rsidR="005B790D" w:rsidRDefault="005B790D" w:rsidP="009A4A50">
      <w:pPr>
        <w:autoSpaceDE w:val="0"/>
        <w:autoSpaceDN w:val="0"/>
        <w:adjustRightInd w:val="0"/>
      </w:pPr>
      <w:r>
        <w:t xml:space="preserve">1. </w:t>
      </w:r>
      <w:proofErr w:type="spellStart"/>
      <w:r>
        <w:t>Згенеруйте</w:t>
      </w:r>
      <w:proofErr w:type="spellEnd"/>
      <w:r>
        <w:t xml:space="preserve"> </w:t>
      </w:r>
      <w:proofErr w:type="spellStart"/>
      <w:r>
        <w:t>одновимір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і </w:t>
      </w:r>
      <w:proofErr w:type="spellStart"/>
      <w:r>
        <w:t>виведі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. </w:t>
      </w:r>
    </w:p>
    <w:p w:rsidR="005B790D" w:rsidRDefault="005B790D" w:rsidP="009A4A50">
      <w:pPr>
        <w:autoSpaceDE w:val="0"/>
        <w:autoSpaceDN w:val="0"/>
        <w:adjustRightInd w:val="0"/>
      </w:pPr>
      <w:r>
        <w:t xml:space="preserve">2. </w:t>
      </w:r>
      <w:proofErr w:type="spellStart"/>
      <w:r>
        <w:t>Відсортуйте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кожним</w:t>
      </w:r>
      <w:proofErr w:type="spellEnd"/>
      <w:r>
        <w:t xml:space="preserve"> </w:t>
      </w:r>
      <w:proofErr w:type="spellStart"/>
      <w:r>
        <w:t>описаним</w:t>
      </w:r>
      <w:proofErr w:type="spellEnd"/>
      <w:r>
        <w:t xml:space="preserve"> методом. </w:t>
      </w:r>
    </w:p>
    <w:p w:rsidR="005B790D" w:rsidRDefault="005B790D" w:rsidP="009A4A50">
      <w:pPr>
        <w:autoSpaceDE w:val="0"/>
        <w:autoSpaceDN w:val="0"/>
        <w:adjustRightInd w:val="0"/>
      </w:pPr>
      <w:r>
        <w:t xml:space="preserve">3. </w:t>
      </w:r>
      <w:proofErr w:type="spellStart"/>
      <w:r>
        <w:t>Порівняйте</w:t>
      </w:r>
      <w:proofErr w:type="spellEnd"/>
      <w:r>
        <w:t xml:space="preserve"> </w:t>
      </w:r>
      <w:proofErr w:type="spellStart"/>
      <w:r>
        <w:t>швидкодію</w:t>
      </w:r>
      <w:proofErr w:type="spellEnd"/>
      <w:r>
        <w:t xml:space="preserve"> метода </w:t>
      </w:r>
      <w:proofErr w:type="spellStart"/>
      <w:r>
        <w:t>сортування</w:t>
      </w:r>
      <w:proofErr w:type="spellEnd"/>
      <w:r>
        <w:t xml:space="preserve"> при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значеннях</w:t>
      </w:r>
      <w:proofErr w:type="spellEnd"/>
      <w:r>
        <w:t xml:space="preserve"> n (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) маленьких, </w:t>
      </w:r>
      <w:proofErr w:type="spellStart"/>
      <w:r>
        <w:t>середніх</w:t>
      </w:r>
      <w:proofErr w:type="spellEnd"/>
      <w:r>
        <w:t xml:space="preserve">, великих. </w:t>
      </w:r>
      <w:proofErr w:type="spellStart"/>
      <w:r>
        <w:t>Доведіть</w:t>
      </w:r>
      <w:proofErr w:type="spellEnd"/>
      <w:r>
        <w:t xml:space="preserve"> </w:t>
      </w:r>
      <w:proofErr w:type="spellStart"/>
      <w:r>
        <w:t>розмір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до 100000 і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. </w:t>
      </w:r>
    </w:p>
    <w:p w:rsidR="005B790D" w:rsidRDefault="005B790D" w:rsidP="009A4A50">
      <w:pPr>
        <w:autoSpaceDE w:val="0"/>
        <w:autoSpaceDN w:val="0"/>
        <w:adjustRightInd w:val="0"/>
      </w:pPr>
      <w:r>
        <w:t xml:space="preserve">4. </w:t>
      </w:r>
      <w:proofErr w:type="spellStart"/>
      <w:r>
        <w:t>Запускаюч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десяти </w:t>
      </w:r>
      <w:proofErr w:type="spellStart"/>
      <w:r>
        <w:t>разів</w:t>
      </w:r>
      <w:proofErr w:type="spellEnd"/>
      <w:r>
        <w:t xml:space="preserve"> для кожного методу, </w:t>
      </w:r>
      <w:proofErr w:type="spellStart"/>
      <w:r>
        <w:t>отримати</w:t>
      </w:r>
      <w:proofErr w:type="spellEnd"/>
      <w:r>
        <w:t xml:space="preserve"> час t </w:t>
      </w:r>
      <w:proofErr w:type="spellStart"/>
      <w:r>
        <w:t>сортування</w:t>
      </w:r>
      <w:proofErr w:type="spellEnd"/>
      <w:r>
        <w:t xml:space="preserve">.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залежність</w:t>
      </w:r>
      <w:proofErr w:type="spellEnd"/>
      <w:r>
        <w:t xml:space="preserve"> t=f(n) на одному </w:t>
      </w:r>
      <w:proofErr w:type="spellStart"/>
      <w:r>
        <w:t>графіку</w:t>
      </w:r>
      <w:proofErr w:type="spellEnd"/>
      <w:r>
        <w:t xml:space="preserve">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сортування</w:t>
      </w:r>
      <w:proofErr w:type="spellEnd"/>
      <w:r>
        <w:t xml:space="preserve"> (у табличному і </w:t>
      </w:r>
      <w:proofErr w:type="spellStart"/>
      <w:r>
        <w:t>графічному</w:t>
      </w:r>
      <w:proofErr w:type="spellEnd"/>
      <w:r>
        <w:t xml:space="preserve"> </w:t>
      </w:r>
      <w:proofErr w:type="spellStart"/>
      <w:r>
        <w:t>виглядах</w:t>
      </w:r>
      <w:proofErr w:type="spellEnd"/>
      <w:r>
        <w:t xml:space="preserve">). </w:t>
      </w:r>
    </w:p>
    <w:p w:rsidR="005B790D" w:rsidRDefault="005B790D" w:rsidP="009A4A50">
      <w:pPr>
        <w:autoSpaceDE w:val="0"/>
        <w:autoSpaceDN w:val="0"/>
        <w:adjustRightInd w:val="0"/>
      </w:pPr>
      <w:r>
        <w:t xml:space="preserve">5. </w:t>
      </w:r>
      <w:proofErr w:type="spellStart"/>
      <w:r>
        <w:t>Які</w:t>
      </w:r>
      <w:proofErr w:type="spellEnd"/>
      <w:r>
        <w:t xml:space="preserve"> з </w:t>
      </w:r>
      <w:proofErr w:type="spellStart"/>
      <w:r>
        <w:t>вивче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найкращий</w:t>
      </w:r>
      <w:proofErr w:type="spellEnd"/>
      <w:r>
        <w:t xml:space="preserve"> результат для великих </w:t>
      </w:r>
      <w:proofErr w:type="spellStart"/>
      <w:r>
        <w:t>масивів</w:t>
      </w:r>
      <w:proofErr w:type="spellEnd"/>
      <w:r>
        <w:t xml:space="preserve">? </w:t>
      </w:r>
      <w:proofErr w:type="spellStart"/>
      <w:r>
        <w:t>Який</w:t>
      </w:r>
      <w:proofErr w:type="spellEnd"/>
      <w:r>
        <w:t xml:space="preserve"> метод </w:t>
      </w:r>
      <w:proofErr w:type="spellStart"/>
      <w:r>
        <w:t>найгірший</w:t>
      </w:r>
      <w:proofErr w:type="spellEnd"/>
      <w:r>
        <w:t xml:space="preserve">?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"/>
        <w:gridCol w:w="530"/>
        <w:gridCol w:w="756"/>
        <w:gridCol w:w="822"/>
        <w:gridCol w:w="825"/>
        <w:gridCol w:w="853"/>
        <w:gridCol w:w="890"/>
        <w:gridCol w:w="834"/>
        <w:gridCol w:w="936"/>
        <w:gridCol w:w="936"/>
        <w:gridCol w:w="936"/>
        <w:gridCol w:w="936"/>
      </w:tblGrid>
      <w:tr w:rsidR="0097338F" w:rsidTr="00BA35C0">
        <w:tc>
          <w:tcPr>
            <w:tcW w:w="883" w:type="dxa"/>
          </w:tcPr>
          <w:p w:rsidR="0097338F" w:rsidRPr="0097338F" w:rsidRDefault="0097338F" w:rsidP="0097338F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530" w:type="dxa"/>
          </w:tcPr>
          <w:p w:rsidR="0097338F" w:rsidRPr="0097338F" w:rsidRDefault="0097338F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</w:p>
        </w:tc>
        <w:tc>
          <w:tcPr>
            <w:tcW w:w="756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22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25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3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90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34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36" w:type="dxa"/>
          </w:tcPr>
          <w:p w:rsidR="0097338F" w:rsidRDefault="000D71D1" w:rsidP="0097338F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97338F" w:rsidRPr="0097338F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97338F" w:rsidRPr="0097338F" w:rsidRDefault="0097338F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97338F" w:rsidRPr="0097338F" w:rsidRDefault="0097338F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  <w:tr w:rsidR="0097338F" w:rsidTr="00BA35C0">
        <w:tc>
          <w:tcPr>
            <w:tcW w:w="1413" w:type="dxa"/>
            <w:gridSpan w:val="2"/>
          </w:tcPr>
          <w:p w:rsidR="0097338F" w:rsidRDefault="0097338F" w:rsidP="0097338F">
            <w:pPr>
              <w:autoSpaceDE w:val="0"/>
              <w:autoSpaceDN w:val="0"/>
              <w:adjustRightInd w:val="0"/>
            </w:pPr>
            <w:proofErr w:type="spellStart"/>
            <w:r>
              <w:t>обміном</w:t>
            </w:r>
            <w:proofErr w:type="spellEnd"/>
          </w:p>
        </w:tc>
        <w:tc>
          <w:tcPr>
            <w:tcW w:w="756" w:type="dxa"/>
          </w:tcPr>
          <w:p w:rsidR="0097338F" w:rsidRPr="000D71D1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D71D1">
              <w:rPr>
                <w:lang w:val="en-US"/>
              </w:rPr>
              <w:t>0.003</w:t>
            </w:r>
          </w:p>
        </w:tc>
        <w:tc>
          <w:tcPr>
            <w:tcW w:w="822" w:type="dxa"/>
          </w:tcPr>
          <w:p w:rsidR="0097338F" w:rsidRPr="000D71D1" w:rsidRDefault="000D71D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D71D1">
              <w:rPr>
                <w:lang w:val="en-US"/>
              </w:rPr>
              <w:t>0.003</w:t>
            </w:r>
          </w:p>
        </w:tc>
        <w:tc>
          <w:tcPr>
            <w:tcW w:w="825" w:type="dxa"/>
          </w:tcPr>
          <w:p w:rsidR="0097338F" w:rsidRDefault="000D71D1" w:rsidP="0097338F">
            <w:pPr>
              <w:autoSpaceDE w:val="0"/>
              <w:autoSpaceDN w:val="0"/>
              <w:adjustRightInd w:val="0"/>
            </w:pPr>
            <w:r w:rsidRPr="000D71D1">
              <w:t>0.003</w:t>
            </w:r>
          </w:p>
        </w:tc>
        <w:tc>
          <w:tcPr>
            <w:tcW w:w="853" w:type="dxa"/>
          </w:tcPr>
          <w:p w:rsidR="0097338F" w:rsidRDefault="000D71D1" w:rsidP="0097338F">
            <w:pPr>
              <w:autoSpaceDE w:val="0"/>
              <w:autoSpaceDN w:val="0"/>
              <w:adjustRightInd w:val="0"/>
            </w:pPr>
            <w:r w:rsidRPr="000D71D1">
              <w:t>0.424</w:t>
            </w:r>
          </w:p>
        </w:tc>
        <w:tc>
          <w:tcPr>
            <w:tcW w:w="890" w:type="dxa"/>
          </w:tcPr>
          <w:p w:rsidR="0097338F" w:rsidRDefault="000D71D1" w:rsidP="0097338F">
            <w:pPr>
              <w:autoSpaceDE w:val="0"/>
              <w:autoSpaceDN w:val="0"/>
              <w:adjustRightInd w:val="0"/>
            </w:pPr>
            <w:r w:rsidRPr="000D71D1">
              <w:t>0.43</w:t>
            </w:r>
          </w:p>
        </w:tc>
        <w:tc>
          <w:tcPr>
            <w:tcW w:w="834" w:type="dxa"/>
          </w:tcPr>
          <w:p w:rsidR="0097338F" w:rsidRDefault="000D71D1" w:rsidP="0097338F">
            <w:pPr>
              <w:autoSpaceDE w:val="0"/>
              <w:autoSpaceDN w:val="0"/>
              <w:adjustRightInd w:val="0"/>
            </w:pPr>
            <w:r w:rsidRPr="000D71D1">
              <w:t>0.426</w:t>
            </w:r>
          </w:p>
        </w:tc>
        <w:tc>
          <w:tcPr>
            <w:tcW w:w="936" w:type="dxa"/>
          </w:tcPr>
          <w:p w:rsidR="0097338F" w:rsidRDefault="001C4460" w:rsidP="0097338F">
            <w:pPr>
              <w:autoSpaceDE w:val="0"/>
              <w:autoSpaceDN w:val="0"/>
              <w:adjustRightInd w:val="0"/>
            </w:pPr>
            <w:r w:rsidRPr="001C4460">
              <w:t>49.296</w:t>
            </w:r>
          </w:p>
        </w:tc>
        <w:tc>
          <w:tcPr>
            <w:tcW w:w="936" w:type="dxa"/>
          </w:tcPr>
          <w:p w:rsidR="0097338F" w:rsidRPr="001C4460" w:rsidRDefault="001C4460" w:rsidP="0097338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C4460">
              <w:rPr>
                <w:lang w:val="uk-UA"/>
              </w:rPr>
              <w:t>50.06</w:t>
            </w:r>
          </w:p>
        </w:tc>
        <w:tc>
          <w:tcPr>
            <w:tcW w:w="936" w:type="dxa"/>
          </w:tcPr>
          <w:p w:rsidR="0097338F" w:rsidRDefault="001C4460" w:rsidP="0097338F">
            <w:pPr>
              <w:autoSpaceDE w:val="0"/>
              <w:autoSpaceDN w:val="0"/>
              <w:adjustRightInd w:val="0"/>
            </w:pPr>
            <w:r w:rsidRPr="001C4460">
              <w:t>49.224</w:t>
            </w:r>
          </w:p>
        </w:tc>
        <w:tc>
          <w:tcPr>
            <w:tcW w:w="936" w:type="dxa"/>
          </w:tcPr>
          <w:p w:rsidR="0097338F" w:rsidRDefault="001C4460" w:rsidP="0097338F">
            <w:pPr>
              <w:autoSpaceDE w:val="0"/>
              <w:autoSpaceDN w:val="0"/>
              <w:adjustRightInd w:val="0"/>
            </w:pPr>
            <w:r w:rsidRPr="001C4460">
              <w:t>49.086</w:t>
            </w:r>
          </w:p>
        </w:tc>
      </w:tr>
      <w:tr w:rsidR="0097338F" w:rsidTr="00BA35C0">
        <w:tc>
          <w:tcPr>
            <w:tcW w:w="1413" w:type="dxa"/>
            <w:gridSpan w:val="2"/>
          </w:tcPr>
          <w:p w:rsidR="0097338F" w:rsidRDefault="001C4460" w:rsidP="0097338F">
            <w:pPr>
              <w:autoSpaceDE w:val="0"/>
              <w:autoSpaceDN w:val="0"/>
              <w:adjustRightInd w:val="0"/>
            </w:pPr>
            <w:r>
              <w:t xml:space="preserve">методом </w:t>
            </w:r>
            <w:proofErr w:type="spellStart"/>
            <w:r>
              <w:t>вибору</w:t>
            </w:r>
            <w:proofErr w:type="spellEnd"/>
          </w:p>
        </w:tc>
        <w:tc>
          <w:tcPr>
            <w:tcW w:w="756" w:type="dxa"/>
          </w:tcPr>
          <w:p w:rsidR="0097338F" w:rsidRPr="001C4460" w:rsidRDefault="00C06D81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06D81">
              <w:rPr>
                <w:lang w:val="en-US"/>
              </w:rPr>
              <w:t>0.001</w:t>
            </w:r>
          </w:p>
        </w:tc>
        <w:tc>
          <w:tcPr>
            <w:tcW w:w="822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01</w:t>
            </w:r>
          </w:p>
        </w:tc>
        <w:tc>
          <w:tcPr>
            <w:tcW w:w="825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01</w:t>
            </w:r>
          </w:p>
        </w:tc>
        <w:tc>
          <w:tcPr>
            <w:tcW w:w="853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118</w:t>
            </w:r>
          </w:p>
        </w:tc>
        <w:tc>
          <w:tcPr>
            <w:tcW w:w="890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133</w:t>
            </w:r>
          </w:p>
        </w:tc>
        <w:tc>
          <w:tcPr>
            <w:tcW w:w="834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118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11.812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11.969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11.859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11.905</w:t>
            </w:r>
          </w:p>
        </w:tc>
      </w:tr>
      <w:tr w:rsidR="0097338F" w:rsidTr="00BA35C0">
        <w:tc>
          <w:tcPr>
            <w:tcW w:w="1413" w:type="dxa"/>
            <w:gridSpan w:val="2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>
              <w:t>вставками</w:t>
            </w:r>
          </w:p>
        </w:tc>
        <w:tc>
          <w:tcPr>
            <w:tcW w:w="75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01</w:t>
            </w:r>
          </w:p>
        </w:tc>
        <w:tc>
          <w:tcPr>
            <w:tcW w:w="822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01</w:t>
            </w:r>
          </w:p>
        </w:tc>
        <w:tc>
          <w:tcPr>
            <w:tcW w:w="825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01</w:t>
            </w:r>
          </w:p>
        </w:tc>
        <w:tc>
          <w:tcPr>
            <w:tcW w:w="853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78</w:t>
            </w:r>
          </w:p>
        </w:tc>
        <w:tc>
          <w:tcPr>
            <w:tcW w:w="890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8</w:t>
            </w:r>
          </w:p>
        </w:tc>
        <w:tc>
          <w:tcPr>
            <w:tcW w:w="834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0.077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7.852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7.928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7.837</w:t>
            </w:r>
          </w:p>
        </w:tc>
        <w:tc>
          <w:tcPr>
            <w:tcW w:w="936" w:type="dxa"/>
          </w:tcPr>
          <w:p w:rsidR="0097338F" w:rsidRDefault="00C06D81" w:rsidP="0097338F">
            <w:pPr>
              <w:autoSpaceDE w:val="0"/>
              <w:autoSpaceDN w:val="0"/>
              <w:adjustRightInd w:val="0"/>
            </w:pPr>
            <w:r w:rsidRPr="00C06D81">
              <w:t>7.819</w:t>
            </w:r>
          </w:p>
        </w:tc>
      </w:tr>
      <w:tr w:rsidR="0097338F" w:rsidTr="00BA35C0">
        <w:tc>
          <w:tcPr>
            <w:tcW w:w="1413" w:type="dxa"/>
            <w:gridSpan w:val="2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>
              <w:t>методом Шелла</w:t>
            </w:r>
          </w:p>
        </w:tc>
        <w:tc>
          <w:tcPr>
            <w:tcW w:w="756" w:type="dxa"/>
          </w:tcPr>
          <w:p w:rsidR="0097338F" w:rsidRPr="001B7469" w:rsidRDefault="001B7469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2" w:type="dxa"/>
          </w:tcPr>
          <w:p w:rsidR="0097338F" w:rsidRPr="001B7469" w:rsidRDefault="001B7469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5" w:type="dxa"/>
          </w:tcPr>
          <w:p w:rsidR="0097338F" w:rsidRPr="001B7469" w:rsidRDefault="001B7469" w:rsidP="0097338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53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0.017</w:t>
            </w:r>
          </w:p>
        </w:tc>
        <w:tc>
          <w:tcPr>
            <w:tcW w:w="890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0.017</w:t>
            </w:r>
          </w:p>
        </w:tc>
        <w:tc>
          <w:tcPr>
            <w:tcW w:w="834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0.017</w:t>
            </w:r>
          </w:p>
        </w:tc>
        <w:tc>
          <w:tcPr>
            <w:tcW w:w="936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1.606</w:t>
            </w:r>
          </w:p>
        </w:tc>
        <w:tc>
          <w:tcPr>
            <w:tcW w:w="936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1.655</w:t>
            </w:r>
          </w:p>
        </w:tc>
        <w:tc>
          <w:tcPr>
            <w:tcW w:w="936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1.612</w:t>
            </w:r>
          </w:p>
        </w:tc>
        <w:tc>
          <w:tcPr>
            <w:tcW w:w="936" w:type="dxa"/>
          </w:tcPr>
          <w:p w:rsidR="0097338F" w:rsidRDefault="001B7469" w:rsidP="0097338F">
            <w:pPr>
              <w:autoSpaceDE w:val="0"/>
              <w:autoSpaceDN w:val="0"/>
              <w:adjustRightInd w:val="0"/>
            </w:pPr>
            <w:r w:rsidRPr="001B7469">
              <w:t>1.635</w:t>
            </w:r>
          </w:p>
        </w:tc>
      </w:tr>
    </w:tbl>
    <w:p w:rsidR="00BA35C0" w:rsidRPr="00BA35C0" w:rsidRDefault="00E65FEE" w:rsidP="001956D4">
      <w:pPr>
        <w:spacing w:line="360" w:lineRule="auto"/>
        <w:ind w:firstLine="709"/>
        <w:jc w:val="right"/>
        <w:rPr>
          <w:b/>
          <w:sz w:val="32"/>
          <w:lang w:val="en-US"/>
        </w:rPr>
      </w:pPr>
      <w:r w:rsidRPr="00E65FEE">
        <w:rPr>
          <w:b/>
          <w:noProof/>
          <w:sz w:val="32"/>
          <w:lang w:val="en-US"/>
        </w:rPr>
        <w:drawing>
          <wp:inline distT="0" distB="0" distL="0" distR="0" wp14:anchorId="497828BE" wp14:editId="0A2E87EE">
            <wp:extent cx="5983055" cy="297313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695" cy="29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EE" w:rsidRDefault="00E65FEE" w:rsidP="00C517FB">
      <w:pPr>
        <w:spacing w:line="360" w:lineRule="auto"/>
        <w:ind w:firstLine="709"/>
        <w:jc w:val="both"/>
        <w:rPr>
          <w:b/>
          <w:sz w:val="32"/>
        </w:rPr>
      </w:pPr>
    </w:p>
    <w:p w:rsidR="00E65FEE" w:rsidRDefault="00E65FEE" w:rsidP="00C517FB">
      <w:pPr>
        <w:spacing w:line="360" w:lineRule="auto"/>
        <w:ind w:firstLine="709"/>
        <w:jc w:val="both"/>
        <w:rPr>
          <w:b/>
          <w:sz w:val="32"/>
        </w:rPr>
      </w:pPr>
    </w:p>
    <w:p w:rsidR="00E65FEE" w:rsidRDefault="00E65FEE" w:rsidP="00C517FB">
      <w:pPr>
        <w:spacing w:line="360" w:lineRule="auto"/>
        <w:ind w:firstLine="709"/>
        <w:jc w:val="both"/>
        <w:rPr>
          <w:b/>
          <w:sz w:val="32"/>
        </w:rPr>
      </w:pPr>
    </w:p>
    <w:p w:rsidR="00E65FEE" w:rsidRPr="00E65FEE" w:rsidRDefault="00E65FEE" w:rsidP="00C517FB">
      <w:pPr>
        <w:spacing w:line="360" w:lineRule="auto"/>
        <w:ind w:firstLine="709"/>
        <w:jc w:val="both"/>
        <w:rPr>
          <w:b/>
          <w:sz w:val="36"/>
          <w:lang w:val="uk-UA"/>
        </w:rPr>
      </w:pPr>
      <w:proofErr w:type="spellStart"/>
      <w:r w:rsidRPr="00E65FEE">
        <w:rPr>
          <w:sz w:val="28"/>
        </w:rPr>
        <w:t>Сортування</w:t>
      </w:r>
      <w:proofErr w:type="spellEnd"/>
      <w:r w:rsidRPr="00E65FEE">
        <w:rPr>
          <w:sz w:val="28"/>
        </w:rPr>
        <w:t xml:space="preserve"> методом Шелла </w:t>
      </w:r>
      <w:r w:rsidRPr="00E65FEE">
        <w:rPr>
          <w:sz w:val="28"/>
          <w:lang w:val="uk-UA"/>
        </w:rPr>
        <w:t xml:space="preserve">дало </w:t>
      </w:r>
      <w:proofErr w:type="spellStart"/>
      <w:r w:rsidRPr="00E65FEE">
        <w:rPr>
          <w:sz w:val="28"/>
          <w:lang w:val="uk-UA"/>
        </w:rPr>
        <w:t>накращий</w:t>
      </w:r>
      <w:proofErr w:type="spellEnd"/>
      <w:r w:rsidRPr="00E65FEE">
        <w:rPr>
          <w:sz w:val="28"/>
          <w:lang w:val="uk-UA"/>
        </w:rPr>
        <w:t xml:space="preserve"> результат</w:t>
      </w:r>
    </w:p>
    <w:p w:rsidR="00E65FEE" w:rsidRPr="00E65FEE" w:rsidRDefault="00E65FEE" w:rsidP="00C517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65FEE">
        <w:rPr>
          <w:sz w:val="28"/>
          <w:szCs w:val="28"/>
          <w:lang w:val="uk-UA"/>
        </w:rPr>
        <w:t>Найгірший методом було с</w:t>
      </w:r>
      <w:proofErr w:type="spellStart"/>
      <w:r w:rsidRPr="00E65FEE">
        <w:rPr>
          <w:sz w:val="28"/>
          <w:szCs w:val="28"/>
        </w:rPr>
        <w:t>ортування</w:t>
      </w:r>
      <w:proofErr w:type="spellEnd"/>
      <w:r w:rsidRPr="00E65FEE">
        <w:rPr>
          <w:sz w:val="28"/>
          <w:szCs w:val="28"/>
        </w:rPr>
        <w:t xml:space="preserve"> </w:t>
      </w:r>
      <w:proofErr w:type="spellStart"/>
      <w:r w:rsidRPr="00E65FEE">
        <w:rPr>
          <w:sz w:val="28"/>
          <w:szCs w:val="28"/>
        </w:rPr>
        <w:t>обміном</w:t>
      </w:r>
      <w:proofErr w:type="spellEnd"/>
    </w:p>
    <w:p w:rsidR="00E65FEE" w:rsidRDefault="00E65FEE" w:rsidP="00C517FB">
      <w:pPr>
        <w:spacing w:line="360" w:lineRule="auto"/>
        <w:ind w:firstLine="709"/>
        <w:jc w:val="both"/>
        <w:rPr>
          <w:b/>
          <w:sz w:val="32"/>
        </w:rPr>
      </w:pPr>
    </w:p>
    <w:p w:rsidR="009B5048" w:rsidRPr="00C06D81" w:rsidRDefault="001C4460" w:rsidP="008C61DF">
      <w:pPr>
        <w:pStyle w:val="2"/>
      </w:pPr>
      <w:bookmarkStart w:id="2" w:name="_Toc86528722"/>
      <w:proofErr w:type="spellStart"/>
      <w:r w:rsidRPr="00C06D81">
        <w:lastRenderedPageBreak/>
        <w:t>Сортування</w:t>
      </w:r>
      <w:proofErr w:type="spellEnd"/>
      <w:r w:rsidRPr="00C06D81">
        <w:t xml:space="preserve"> </w:t>
      </w:r>
      <w:proofErr w:type="spellStart"/>
      <w:r w:rsidRPr="00C06D81">
        <w:t>обміном</w:t>
      </w:r>
      <w:bookmarkEnd w:id="2"/>
      <w:proofErr w:type="spellEnd"/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C06D81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C4460" w:rsidRPr="001C4460" w:rsidRDefault="001C4460" w:rsidP="00C06D81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446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x;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&gt; a[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a[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[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c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446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1C446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1C44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C4460" w:rsidRPr="001C4460" w:rsidRDefault="001C4460" w:rsidP="001C44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44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4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C4460" w:rsidRDefault="001C4460" w:rsidP="001C446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56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:rsidR="009A4A50" w:rsidRPr="001956D4" w:rsidRDefault="00C06D81" w:rsidP="008C61DF">
      <w:pPr>
        <w:pStyle w:val="2"/>
        <w:rPr>
          <w:lang w:val="en-US"/>
        </w:rPr>
      </w:pPr>
      <w:bookmarkStart w:id="3" w:name="_Toc86528723"/>
      <w:proofErr w:type="spellStart"/>
      <w:r w:rsidRPr="00C06D81">
        <w:t>Сортування</w:t>
      </w:r>
      <w:proofErr w:type="spellEnd"/>
      <w:r w:rsidRPr="001956D4">
        <w:rPr>
          <w:lang w:val="en-US"/>
        </w:rPr>
        <w:t xml:space="preserve"> </w:t>
      </w:r>
      <w:r w:rsidRPr="00C06D81">
        <w:t>методом</w:t>
      </w:r>
      <w:r w:rsidRPr="001956D4">
        <w:rPr>
          <w:lang w:val="en-US"/>
        </w:rPr>
        <w:t xml:space="preserve"> </w:t>
      </w:r>
      <w:proofErr w:type="spellStart"/>
      <w:r w:rsidRPr="00C06D81">
        <w:t>вибору</w:t>
      </w:r>
      <w:bookmarkEnd w:id="3"/>
      <w:proofErr w:type="spellEnd"/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, a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x &gt;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="005A453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- 1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6D81" w:rsidRPr="006876D2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</w:t>
      </w:r>
      <w:r w:rsidR="005A453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] = a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C06D81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C06D81" w:rsidRPr="001956D4" w:rsidRDefault="00C06D81" w:rsidP="00C06D8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56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:rsidR="009A4A50" w:rsidRPr="001956D4" w:rsidRDefault="00C06D81" w:rsidP="008C61DF">
      <w:pPr>
        <w:pStyle w:val="2"/>
        <w:rPr>
          <w:lang w:val="en-US"/>
        </w:rPr>
      </w:pPr>
      <w:bookmarkStart w:id="4" w:name="_Toc86528724"/>
      <w:proofErr w:type="spellStart"/>
      <w:r w:rsidRPr="00C06D81">
        <w:t>Сортування</w:t>
      </w:r>
      <w:proofErr w:type="spellEnd"/>
      <w:r w:rsidRPr="001956D4">
        <w:rPr>
          <w:lang w:val="en-US"/>
        </w:rPr>
        <w:t xml:space="preserve"> </w:t>
      </w:r>
      <w:r w:rsidRPr="00C06D81">
        <w:t>вставками</w:t>
      </w:r>
      <w:bookmarkEnd w:id="4"/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="006876D2"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= 0 &amp;&amp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j] &gt; c; j--)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[j] = c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06D81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C06D81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C06D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06D81" w:rsidRPr="00C06D81" w:rsidRDefault="00C06D81" w:rsidP="00C06D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06D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06D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C06D81" w:rsidRPr="001956D4" w:rsidRDefault="00C06D81" w:rsidP="00C06D8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6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:rsidR="00C06D81" w:rsidRPr="001956D4" w:rsidRDefault="00BA35C0" w:rsidP="008C61DF">
      <w:pPr>
        <w:pStyle w:val="2"/>
        <w:rPr>
          <w:lang w:val="en-US"/>
        </w:rPr>
      </w:pPr>
      <w:bookmarkStart w:id="5" w:name="_Toc86528725"/>
      <w:proofErr w:type="spellStart"/>
      <w:r w:rsidRPr="00BA35C0">
        <w:t>Сортування</w:t>
      </w:r>
      <w:proofErr w:type="spellEnd"/>
      <w:r w:rsidRPr="001956D4">
        <w:rPr>
          <w:lang w:val="en-US"/>
        </w:rPr>
        <w:t xml:space="preserve"> </w:t>
      </w:r>
      <w:r w:rsidRPr="00BA35C0">
        <w:t>методом</w:t>
      </w:r>
      <w:r w:rsidRPr="001956D4">
        <w:rPr>
          <w:lang w:val="en-US"/>
        </w:rPr>
        <w:t xml:space="preserve"> </w:t>
      </w:r>
      <w:r w:rsidRPr="00BA35C0">
        <w:t>Шелла</w:t>
      </w:r>
      <w:bookmarkEnd w:id="5"/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35C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x / 2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 0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(x - step)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0 &amp;&amp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 = c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--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p = step / 2;</w:t>
      </w:r>
    </w:p>
    <w:p w:rsidR="00BA35C0" w:rsidRPr="00BA35C0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35C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BA35C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BA35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35C0" w:rsidRPr="00BA35C0" w:rsidRDefault="00BA35C0" w:rsidP="00BA35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35C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35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A35C0" w:rsidRPr="00BA35C0" w:rsidRDefault="00BA35C0" w:rsidP="00BA35C0">
      <w:pPr>
        <w:spacing w:line="360" w:lineRule="auto"/>
        <w:ind w:firstLine="709"/>
        <w:jc w:val="both"/>
        <w:rPr>
          <w:b/>
          <w:sz w:val="44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 </w:t>
      </w:r>
    </w:p>
    <w:p w:rsidR="001B7469" w:rsidRDefault="001956D4" w:rsidP="008C61DF">
      <w:pPr>
        <w:pStyle w:val="1"/>
      </w:pPr>
      <w:bookmarkStart w:id="6" w:name="_Toc86528726"/>
      <w:proofErr w:type="spellStart"/>
      <w:r>
        <w:t>Самостійне</w:t>
      </w:r>
      <w:proofErr w:type="spellEnd"/>
      <w:r>
        <w:t xml:space="preserve"> </w:t>
      </w:r>
      <w:proofErr w:type="spellStart"/>
      <w:r>
        <w:t>завдання</w:t>
      </w:r>
      <w:proofErr w:type="spellEnd"/>
      <w:r w:rsidRPr="001956D4">
        <w:t>:</w:t>
      </w:r>
      <w:bookmarkEnd w:id="6"/>
    </w:p>
    <w:p w:rsidR="005A22D7" w:rsidRPr="005A22D7" w:rsidRDefault="005A22D7" w:rsidP="008C61DF">
      <w:pPr>
        <w:pStyle w:val="1"/>
      </w:pPr>
      <w:bookmarkStart w:id="7" w:name="_Toc86528727"/>
      <w:r>
        <w:t>№2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"/>
        <w:gridCol w:w="530"/>
        <w:gridCol w:w="756"/>
        <w:gridCol w:w="822"/>
        <w:gridCol w:w="825"/>
        <w:gridCol w:w="853"/>
        <w:gridCol w:w="890"/>
        <w:gridCol w:w="834"/>
        <w:gridCol w:w="936"/>
        <w:gridCol w:w="936"/>
        <w:gridCol w:w="936"/>
        <w:gridCol w:w="936"/>
      </w:tblGrid>
      <w:tr w:rsidR="001956D4" w:rsidTr="00365230">
        <w:tc>
          <w:tcPr>
            <w:tcW w:w="883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  <w:tc>
          <w:tcPr>
            <w:tcW w:w="530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 = </w:t>
            </w:r>
          </w:p>
        </w:tc>
        <w:tc>
          <w:tcPr>
            <w:tcW w:w="756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22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25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3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90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34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936" w:type="dxa"/>
          </w:tcPr>
          <w:p w:rsidR="001956D4" w:rsidRDefault="001956D4" w:rsidP="0036523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936" w:type="dxa"/>
          </w:tcPr>
          <w:p w:rsidR="001956D4" w:rsidRPr="0097338F" w:rsidRDefault="001956D4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</w:tr>
      <w:tr w:rsidR="001956D4" w:rsidTr="00365230">
        <w:tc>
          <w:tcPr>
            <w:tcW w:w="1413" w:type="dxa"/>
            <w:gridSpan w:val="2"/>
          </w:tcPr>
          <w:p w:rsidR="001956D4" w:rsidRDefault="001956D4" w:rsidP="00365230">
            <w:pPr>
              <w:autoSpaceDE w:val="0"/>
              <w:autoSpaceDN w:val="0"/>
              <w:adjustRightInd w:val="0"/>
            </w:pPr>
            <w:proofErr w:type="spellStart"/>
            <w:r>
              <w:t>обміном</w:t>
            </w:r>
            <w:proofErr w:type="spellEnd"/>
          </w:p>
        </w:tc>
        <w:tc>
          <w:tcPr>
            <w:tcW w:w="756" w:type="dxa"/>
          </w:tcPr>
          <w:p w:rsidR="001956D4" w:rsidRPr="000D71D1" w:rsidRDefault="00123B50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822" w:type="dxa"/>
          </w:tcPr>
          <w:p w:rsidR="001956D4" w:rsidRPr="000D71D1" w:rsidRDefault="00123B50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825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0.003</w:t>
            </w:r>
          </w:p>
        </w:tc>
        <w:tc>
          <w:tcPr>
            <w:tcW w:w="853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0.431</w:t>
            </w:r>
          </w:p>
        </w:tc>
        <w:tc>
          <w:tcPr>
            <w:tcW w:w="890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0.428</w:t>
            </w:r>
          </w:p>
        </w:tc>
        <w:tc>
          <w:tcPr>
            <w:tcW w:w="834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0.429</w:t>
            </w:r>
          </w:p>
        </w:tc>
        <w:tc>
          <w:tcPr>
            <w:tcW w:w="936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49.008</w:t>
            </w:r>
          </w:p>
        </w:tc>
        <w:tc>
          <w:tcPr>
            <w:tcW w:w="936" w:type="dxa"/>
          </w:tcPr>
          <w:p w:rsidR="001956D4" w:rsidRPr="001C4460" w:rsidRDefault="00123B50" w:rsidP="0036523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23B50">
              <w:rPr>
                <w:lang w:val="uk-UA"/>
              </w:rPr>
              <w:t>49.029</w:t>
            </w:r>
          </w:p>
        </w:tc>
        <w:tc>
          <w:tcPr>
            <w:tcW w:w="936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48.984</w:t>
            </w:r>
          </w:p>
        </w:tc>
        <w:tc>
          <w:tcPr>
            <w:tcW w:w="936" w:type="dxa"/>
          </w:tcPr>
          <w:p w:rsidR="001956D4" w:rsidRDefault="00123B50" w:rsidP="00365230">
            <w:pPr>
              <w:autoSpaceDE w:val="0"/>
              <w:autoSpaceDN w:val="0"/>
              <w:adjustRightInd w:val="0"/>
            </w:pPr>
            <w:r w:rsidRPr="00123B50">
              <w:t>48.913</w:t>
            </w:r>
          </w:p>
        </w:tc>
      </w:tr>
      <w:tr w:rsidR="001956D4" w:rsidTr="00365230">
        <w:tc>
          <w:tcPr>
            <w:tcW w:w="1413" w:type="dxa"/>
            <w:gridSpan w:val="2"/>
          </w:tcPr>
          <w:p w:rsidR="001956D4" w:rsidRDefault="001956D4" w:rsidP="00365230">
            <w:pPr>
              <w:autoSpaceDE w:val="0"/>
              <w:autoSpaceDN w:val="0"/>
              <w:adjustRightInd w:val="0"/>
            </w:pPr>
            <w:r>
              <w:t xml:space="preserve">методом </w:t>
            </w:r>
            <w:proofErr w:type="spellStart"/>
            <w:r>
              <w:t>вибору</w:t>
            </w:r>
            <w:proofErr w:type="spellEnd"/>
          </w:p>
        </w:tc>
        <w:tc>
          <w:tcPr>
            <w:tcW w:w="756" w:type="dxa"/>
          </w:tcPr>
          <w:p w:rsidR="001956D4" w:rsidRPr="006876D2" w:rsidRDefault="006876D2" w:rsidP="0036523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0,001</w:t>
            </w:r>
          </w:p>
        </w:tc>
        <w:tc>
          <w:tcPr>
            <w:tcW w:w="822" w:type="dxa"/>
          </w:tcPr>
          <w:p w:rsidR="001956D4" w:rsidRPr="006876D2" w:rsidRDefault="006876D2" w:rsidP="0036523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0,002</w:t>
            </w:r>
          </w:p>
        </w:tc>
        <w:tc>
          <w:tcPr>
            <w:tcW w:w="825" w:type="dxa"/>
          </w:tcPr>
          <w:p w:rsidR="001956D4" w:rsidRPr="006876D2" w:rsidRDefault="006876D2" w:rsidP="00365230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0,001</w:t>
            </w:r>
          </w:p>
        </w:tc>
        <w:tc>
          <w:tcPr>
            <w:tcW w:w="853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0.129</w:t>
            </w:r>
          </w:p>
        </w:tc>
        <w:tc>
          <w:tcPr>
            <w:tcW w:w="890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0.127</w:t>
            </w:r>
          </w:p>
        </w:tc>
        <w:tc>
          <w:tcPr>
            <w:tcW w:w="834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0.125</w:t>
            </w:r>
          </w:p>
        </w:tc>
        <w:tc>
          <w:tcPr>
            <w:tcW w:w="936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12.737</w:t>
            </w:r>
          </w:p>
        </w:tc>
        <w:tc>
          <w:tcPr>
            <w:tcW w:w="936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12.706</w:t>
            </w:r>
          </w:p>
        </w:tc>
        <w:tc>
          <w:tcPr>
            <w:tcW w:w="936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12.606</w:t>
            </w:r>
          </w:p>
        </w:tc>
        <w:tc>
          <w:tcPr>
            <w:tcW w:w="936" w:type="dxa"/>
          </w:tcPr>
          <w:p w:rsidR="001956D4" w:rsidRDefault="006876D2" w:rsidP="00365230">
            <w:pPr>
              <w:autoSpaceDE w:val="0"/>
              <w:autoSpaceDN w:val="0"/>
              <w:adjustRightInd w:val="0"/>
            </w:pPr>
            <w:r w:rsidRPr="006876D2">
              <w:t>12.661</w:t>
            </w:r>
          </w:p>
        </w:tc>
      </w:tr>
      <w:tr w:rsidR="001956D4" w:rsidTr="00365230">
        <w:tc>
          <w:tcPr>
            <w:tcW w:w="1413" w:type="dxa"/>
            <w:gridSpan w:val="2"/>
          </w:tcPr>
          <w:p w:rsidR="001956D4" w:rsidRDefault="001956D4" w:rsidP="00365230">
            <w:pPr>
              <w:autoSpaceDE w:val="0"/>
              <w:autoSpaceDN w:val="0"/>
              <w:adjustRightInd w:val="0"/>
            </w:pPr>
            <w:r>
              <w:t>вставками</w:t>
            </w:r>
          </w:p>
        </w:tc>
        <w:tc>
          <w:tcPr>
            <w:tcW w:w="756" w:type="dxa"/>
          </w:tcPr>
          <w:p w:rsidR="001956D4" w:rsidRPr="00F738E0" w:rsidRDefault="00F738E0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2" w:type="dxa"/>
          </w:tcPr>
          <w:p w:rsidR="001956D4" w:rsidRPr="00F738E0" w:rsidRDefault="00F738E0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5" w:type="dxa"/>
          </w:tcPr>
          <w:p w:rsidR="001956D4" w:rsidRPr="00F738E0" w:rsidRDefault="00F738E0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53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0.078</w:t>
            </w:r>
          </w:p>
        </w:tc>
        <w:tc>
          <w:tcPr>
            <w:tcW w:w="890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0.076</w:t>
            </w:r>
          </w:p>
        </w:tc>
        <w:tc>
          <w:tcPr>
            <w:tcW w:w="834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0.077</w:t>
            </w:r>
          </w:p>
        </w:tc>
        <w:tc>
          <w:tcPr>
            <w:tcW w:w="936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7.847</w:t>
            </w:r>
          </w:p>
        </w:tc>
        <w:tc>
          <w:tcPr>
            <w:tcW w:w="936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7.856</w:t>
            </w:r>
          </w:p>
        </w:tc>
        <w:tc>
          <w:tcPr>
            <w:tcW w:w="936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7.864</w:t>
            </w:r>
          </w:p>
        </w:tc>
        <w:tc>
          <w:tcPr>
            <w:tcW w:w="936" w:type="dxa"/>
          </w:tcPr>
          <w:p w:rsidR="001956D4" w:rsidRDefault="00F738E0" w:rsidP="00365230">
            <w:pPr>
              <w:autoSpaceDE w:val="0"/>
              <w:autoSpaceDN w:val="0"/>
              <w:adjustRightInd w:val="0"/>
            </w:pPr>
            <w:r w:rsidRPr="00F738E0">
              <w:t>7.826</w:t>
            </w:r>
          </w:p>
        </w:tc>
      </w:tr>
      <w:tr w:rsidR="001956D4" w:rsidTr="00365230">
        <w:tc>
          <w:tcPr>
            <w:tcW w:w="1413" w:type="dxa"/>
            <w:gridSpan w:val="2"/>
          </w:tcPr>
          <w:p w:rsidR="001956D4" w:rsidRDefault="001956D4" w:rsidP="00365230">
            <w:pPr>
              <w:autoSpaceDE w:val="0"/>
              <w:autoSpaceDN w:val="0"/>
              <w:adjustRightInd w:val="0"/>
            </w:pPr>
            <w:r>
              <w:t>методом Шелла</w:t>
            </w:r>
          </w:p>
        </w:tc>
        <w:tc>
          <w:tcPr>
            <w:tcW w:w="756" w:type="dxa"/>
          </w:tcPr>
          <w:p w:rsidR="001956D4" w:rsidRPr="001B7469" w:rsidRDefault="007A1C2E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822" w:type="dxa"/>
          </w:tcPr>
          <w:p w:rsidR="001956D4" w:rsidRPr="001B7469" w:rsidRDefault="007A1C2E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5" w:type="dxa"/>
          </w:tcPr>
          <w:p w:rsidR="001956D4" w:rsidRPr="001B7469" w:rsidRDefault="007A1C2E" w:rsidP="0036523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3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0.017</w:t>
            </w:r>
          </w:p>
        </w:tc>
        <w:tc>
          <w:tcPr>
            <w:tcW w:w="890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0.017</w:t>
            </w:r>
          </w:p>
        </w:tc>
        <w:tc>
          <w:tcPr>
            <w:tcW w:w="834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0.017</w:t>
            </w:r>
          </w:p>
        </w:tc>
        <w:tc>
          <w:tcPr>
            <w:tcW w:w="936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1.63</w:t>
            </w:r>
          </w:p>
        </w:tc>
        <w:tc>
          <w:tcPr>
            <w:tcW w:w="936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1.639</w:t>
            </w:r>
          </w:p>
        </w:tc>
        <w:tc>
          <w:tcPr>
            <w:tcW w:w="936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1.631</w:t>
            </w:r>
          </w:p>
        </w:tc>
        <w:tc>
          <w:tcPr>
            <w:tcW w:w="936" w:type="dxa"/>
          </w:tcPr>
          <w:p w:rsidR="001956D4" w:rsidRDefault="007A1C2E" w:rsidP="00365230">
            <w:pPr>
              <w:autoSpaceDE w:val="0"/>
              <w:autoSpaceDN w:val="0"/>
              <w:adjustRightInd w:val="0"/>
            </w:pPr>
            <w:r w:rsidRPr="007A1C2E">
              <w:t>1.653</w:t>
            </w:r>
          </w:p>
        </w:tc>
      </w:tr>
    </w:tbl>
    <w:p w:rsidR="007A1C2E" w:rsidRDefault="006D243F" w:rsidP="001956D4">
      <w:pPr>
        <w:spacing w:line="360" w:lineRule="auto"/>
        <w:ind w:firstLine="709"/>
        <w:jc w:val="both"/>
        <w:rPr>
          <w:b/>
          <w:sz w:val="32"/>
        </w:rPr>
      </w:pPr>
      <w:r w:rsidRPr="006D243F">
        <w:rPr>
          <w:b/>
          <w:noProof/>
          <w:sz w:val="32"/>
        </w:rPr>
        <w:drawing>
          <wp:inline distT="0" distB="0" distL="0" distR="0" wp14:anchorId="31CD7760" wp14:editId="6BFE2A81">
            <wp:extent cx="5956021" cy="2809614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573" cy="28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D4" w:rsidRPr="001956D4" w:rsidRDefault="001956D4" w:rsidP="008C61DF">
      <w:pPr>
        <w:pStyle w:val="2"/>
        <w:rPr>
          <w:lang w:val="uk-UA"/>
        </w:rPr>
      </w:pPr>
      <w:bookmarkStart w:id="8" w:name="_Toc86528728"/>
      <w:proofErr w:type="spellStart"/>
      <w:r w:rsidRPr="00C06D81">
        <w:t>Сортування</w:t>
      </w:r>
      <w:proofErr w:type="spellEnd"/>
      <w:r w:rsidRPr="001956D4">
        <w:rPr>
          <w:lang w:val="en-US"/>
        </w:rPr>
        <w:t xml:space="preserve"> </w:t>
      </w:r>
      <w:r>
        <w:rPr>
          <w:lang w:val="uk-UA"/>
        </w:rPr>
        <w:t>обміном</w:t>
      </w:r>
      <w:bookmarkEnd w:id="8"/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, c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23B5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x;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&gt;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 =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c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23B5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123B5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3B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23B50" w:rsidRPr="00123B50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3B5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123B50" w:rsidRPr="0089645B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3B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23B50" w:rsidRPr="0089645B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23B50" w:rsidRPr="0089645B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4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23B50" w:rsidRPr="0089645B" w:rsidRDefault="00123B50" w:rsidP="00123B5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956D4" w:rsidRDefault="006876D2" w:rsidP="008C61DF">
      <w:pPr>
        <w:pStyle w:val="2"/>
      </w:pPr>
      <w:bookmarkStart w:id="9" w:name="_Toc86528729"/>
      <w:r>
        <w:t xml:space="preserve">Методом </w:t>
      </w:r>
      <w:proofErr w:type="spellStart"/>
      <w:r>
        <w:t>вибору</w:t>
      </w:r>
      <w:bookmarkEnd w:id="9"/>
      <w:proofErr w:type="spellEnd"/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, a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x &gt;=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76D2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x - 1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= x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A1C2E" w:rsidRPr="0089645B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] = a;</w:t>
      </w:r>
    </w:p>
    <w:p w:rsidR="006876D2" w:rsidRPr="006876D2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876D2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6876D2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76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876D2" w:rsidRPr="006876D2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76D2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6876D2" w:rsidRPr="00F738E0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76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76D2" w:rsidRPr="00F738E0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876D2" w:rsidRPr="00F738E0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876D2" w:rsidRPr="00F738E0" w:rsidRDefault="006876D2" w:rsidP="006876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76D2" w:rsidRPr="001956D4" w:rsidRDefault="006876D2" w:rsidP="008C61DF">
      <w:pPr>
        <w:pStyle w:val="2"/>
        <w:rPr>
          <w:lang w:val="en-US"/>
        </w:rPr>
      </w:pPr>
      <w:bookmarkStart w:id="10" w:name="_Toc86528730"/>
      <w:proofErr w:type="spellStart"/>
      <w:r w:rsidRPr="00C06D81">
        <w:t>Сортування</w:t>
      </w:r>
      <w:proofErr w:type="spellEnd"/>
      <w:r w:rsidRPr="001956D4">
        <w:rPr>
          <w:lang w:val="en-US"/>
        </w:rPr>
        <w:t xml:space="preserve"> </w:t>
      </w:r>
      <w:r w:rsidRPr="00C06D81">
        <w:t>вставками</w:t>
      </w:r>
      <w:bookmarkEnd w:id="10"/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, a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738E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x;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 0 &amp;&amp;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j] &gt; c; j--)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j] = c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738E0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F738E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38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F738E0" w:rsidRPr="00F738E0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proofErr w:type="gram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38E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F738E0" w:rsidRPr="0089645B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38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738E0" w:rsidRPr="0089645B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738E0" w:rsidRPr="0089645B" w:rsidRDefault="00F738E0" w:rsidP="00F738E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4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876D2" w:rsidRPr="0089645B" w:rsidRDefault="00F738E0" w:rsidP="00F738E0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738E0" w:rsidRPr="001956D4" w:rsidRDefault="00F738E0" w:rsidP="008C61DF">
      <w:pPr>
        <w:pStyle w:val="2"/>
        <w:rPr>
          <w:lang w:val="en-US"/>
        </w:rPr>
      </w:pPr>
      <w:bookmarkStart w:id="11" w:name="_Toc86528731"/>
      <w:proofErr w:type="spellStart"/>
      <w:r w:rsidRPr="00BA35C0">
        <w:t>Сортування</w:t>
      </w:r>
      <w:proofErr w:type="spellEnd"/>
      <w:r w:rsidRPr="001956D4">
        <w:rPr>
          <w:lang w:val="en-US"/>
        </w:rPr>
        <w:t xml:space="preserve"> </w:t>
      </w:r>
      <w:r w:rsidRPr="00BA35C0">
        <w:t>методом</w:t>
      </w:r>
      <w:r w:rsidRPr="001956D4">
        <w:rPr>
          <w:lang w:val="en-US"/>
        </w:rPr>
        <w:t xml:space="preserve"> </w:t>
      </w:r>
      <w:r w:rsidRPr="00BA35C0">
        <w:t>Шелла</w:t>
      </w:r>
      <w:bookmarkEnd w:id="11"/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00],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fl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,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min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, a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nn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%d ", </w:t>
      </w:r>
      <w:proofErr w:type="spell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]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C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 = 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x / 2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 0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(x - step)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 &amp;&amp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)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j + step] = c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--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p = step / 2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C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begin) / </w:t>
      </w:r>
      <w:r w:rsidRPr="007A1C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n%lf</w:t>
      </w:r>
      <w:proofErr w:type="spellEnd"/>
      <w:r w:rsidRPr="007A1C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time_spent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C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x &gt;=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A1C2E" w:rsidRPr="007A1C2E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%d ", </w:t>
      </w:r>
      <w:proofErr w:type="spell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ar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A1C2E">
        <w:rPr>
          <w:rFonts w:ascii="Cascadia Mono" w:hAnsi="Cascadia Mono" w:cs="Cascadia Mono"/>
          <w:color w:val="008000"/>
          <w:sz w:val="19"/>
          <w:szCs w:val="19"/>
          <w:lang w:val="en-US"/>
        </w:rPr>
        <w:t>]);</w:t>
      </w:r>
    </w:p>
    <w:p w:rsidR="007A1C2E" w:rsidRPr="0089645B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C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1C2E" w:rsidRPr="0089645B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A1C2E" w:rsidRPr="0089645B" w:rsidRDefault="007A1C2E" w:rsidP="007A1C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4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D243F" w:rsidRPr="0089645B" w:rsidRDefault="007A1C2E" w:rsidP="007A1C2E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22D7" w:rsidRDefault="005A22D7" w:rsidP="008C61DF">
      <w:pPr>
        <w:pStyle w:val="1"/>
      </w:pPr>
      <w:bookmarkStart w:id="12" w:name="_Toc86528732"/>
      <w:r>
        <w:t>№3</w:t>
      </w:r>
      <w:bookmarkEnd w:id="12"/>
    </w:p>
    <w:p w:rsidR="004649CE" w:rsidRPr="0089645B" w:rsidRDefault="004649CE" w:rsidP="005A22D7">
      <w:pPr>
        <w:spacing w:line="360" w:lineRule="auto"/>
        <w:ind w:firstLine="709"/>
        <w:jc w:val="both"/>
        <w:rPr>
          <w:lang w:val="en-US"/>
        </w:rPr>
      </w:pPr>
      <w:r w:rsidRPr="0089645B">
        <w:rPr>
          <w:lang w:val="en-US"/>
        </w:rPr>
        <w:t>*</w:t>
      </w:r>
      <w:r>
        <w:t>Дано</w:t>
      </w:r>
      <w:r w:rsidRPr="0089645B">
        <w:rPr>
          <w:lang w:val="en-US"/>
        </w:rPr>
        <w:t xml:space="preserve"> </w:t>
      </w:r>
      <w:proofErr w:type="spellStart"/>
      <w:r>
        <w:t>масив</w:t>
      </w:r>
      <w:proofErr w:type="spellEnd"/>
      <w:r w:rsidRPr="0089645B">
        <w:rPr>
          <w:lang w:val="en-US"/>
        </w:rPr>
        <w:t xml:space="preserve"> </w:t>
      </w:r>
      <w:proofErr w:type="spellStart"/>
      <w:r>
        <w:t>із</w:t>
      </w:r>
      <w:proofErr w:type="spellEnd"/>
      <w:r w:rsidRPr="0089645B">
        <w:rPr>
          <w:lang w:val="en-US"/>
        </w:rPr>
        <w:t xml:space="preserve"> 16 </w:t>
      </w:r>
      <w:r>
        <w:t>чисел</w:t>
      </w:r>
      <w:r w:rsidRPr="0089645B">
        <w:rPr>
          <w:lang w:val="en-US"/>
        </w:rPr>
        <w:t xml:space="preserve">. </w:t>
      </w:r>
    </w:p>
    <w:p w:rsidR="00365230" w:rsidRDefault="004649CE" w:rsidP="005A22D7">
      <w:pPr>
        <w:spacing w:line="360" w:lineRule="auto"/>
        <w:ind w:firstLine="709"/>
        <w:jc w:val="both"/>
      </w:pPr>
      <w:r>
        <w:sym w:font="Symbol" w:char="F0B7"/>
      </w:r>
      <w:r>
        <w:t xml:space="preserve"> </w:t>
      </w:r>
      <w:proofErr w:type="spellStart"/>
      <w:r>
        <w:t>Розписати</w:t>
      </w:r>
      <w:proofErr w:type="spellEnd"/>
      <w:r>
        <w:t xml:space="preserve"> </w:t>
      </w:r>
      <w:proofErr w:type="spellStart"/>
      <w:r>
        <w:t>покроково</w:t>
      </w:r>
      <w:proofErr w:type="spellEnd"/>
      <w:r>
        <w:t xml:space="preserve"> результат </w:t>
      </w:r>
      <w:proofErr w:type="spellStart"/>
      <w:r>
        <w:t>пірамідального</w:t>
      </w:r>
      <w:proofErr w:type="spellEnd"/>
      <w:r>
        <w:t xml:space="preserve"> </w:t>
      </w:r>
      <w:proofErr w:type="spellStart"/>
      <w:r>
        <w:t>сортування</w:t>
      </w:r>
      <w:proofErr w:type="spellEnd"/>
      <w:r>
        <w:t xml:space="preserve"> і подати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. </w:t>
      </w:r>
    </w:p>
    <w:p w:rsidR="004649CE" w:rsidRDefault="004649CE" w:rsidP="005A22D7">
      <w:pPr>
        <w:spacing w:line="360" w:lineRule="auto"/>
        <w:ind w:firstLine="709"/>
        <w:jc w:val="both"/>
      </w:pPr>
      <w:r>
        <w:sym w:font="Symbol" w:char="F0B7"/>
      </w:r>
      <w:r>
        <w:t xml:space="preserve"> </w:t>
      </w:r>
      <w:proofErr w:type="spellStart"/>
      <w:r>
        <w:t>Побудувати</w:t>
      </w:r>
      <w:proofErr w:type="spellEnd"/>
      <w:r>
        <w:t xml:space="preserve"> дерево.</w:t>
      </w:r>
    </w:p>
    <w:p w:rsidR="00365230" w:rsidRDefault="00365230" w:rsidP="005A22D7">
      <w:pPr>
        <w:spacing w:line="360" w:lineRule="auto"/>
        <w:ind w:firstLine="709"/>
        <w:jc w:val="both"/>
      </w:pPr>
    </w:p>
    <w:p w:rsidR="00365230" w:rsidRPr="00365230" w:rsidRDefault="00365230" w:rsidP="00365230">
      <w:pPr>
        <w:spacing w:line="360" w:lineRule="auto"/>
        <w:ind w:firstLine="709"/>
        <w:jc w:val="both"/>
        <w:rPr>
          <w:lang w:val="uk-UA"/>
        </w:rPr>
      </w:pPr>
      <w:proofErr w:type="spellStart"/>
      <w:r>
        <w:rPr>
          <w:lang w:val="uk-UA"/>
        </w:rPr>
        <w:t>Відрахуно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сива</w:t>
      </w:r>
      <w:proofErr w:type="spellEnd"/>
      <w:r>
        <w:rPr>
          <w:lang w:val="uk-UA"/>
        </w:rPr>
        <w:t xml:space="preserve"> починається ось так</w:t>
      </w:r>
    </w:p>
    <w:p w:rsidR="00365230" w:rsidRDefault="00365230" w:rsidP="005A22D7">
      <w:pPr>
        <w:spacing w:line="360" w:lineRule="auto"/>
        <w:ind w:firstLine="709"/>
        <w:jc w:val="both"/>
      </w:pPr>
    </w:p>
    <w:p w:rsidR="00365230" w:rsidRDefault="00365230" w:rsidP="005A22D7">
      <w:pPr>
        <w:spacing w:line="360" w:lineRule="auto"/>
        <w:ind w:firstLine="709"/>
        <w:jc w:val="both"/>
      </w:pPr>
      <w:r w:rsidRPr="00365230">
        <w:rPr>
          <w:noProof/>
        </w:rPr>
        <w:drawing>
          <wp:inline distT="0" distB="0" distL="0" distR="0" wp14:anchorId="519660EC" wp14:editId="3122FEF2">
            <wp:extent cx="5773141" cy="2647696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581" cy="26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30" w:rsidRDefault="00365230" w:rsidP="00365230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Далі я кожне число яке більше</w:t>
      </w:r>
      <w:r w:rsidRPr="00365230">
        <w:t xml:space="preserve">, </w:t>
      </w:r>
      <w:r>
        <w:rPr>
          <w:lang w:val="uk-UA"/>
        </w:rPr>
        <w:t xml:space="preserve">ніж те що зверху, </w:t>
      </w:r>
      <w:r w:rsidR="00C868CF">
        <w:rPr>
          <w:lang w:val="uk-UA"/>
        </w:rPr>
        <w:t>замінював місцями, наприклад</w:t>
      </w:r>
    </w:p>
    <w:p w:rsidR="00C868CF" w:rsidRDefault="00C868CF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 w:rsidRPr="00C868CF">
        <w:rPr>
          <w:b/>
          <w:noProof/>
          <w:sz w:val="36"/>
          <w:szCs w:val="28"/>
          <w:lang w:val="uk-UA"/>
        </w:rPr>
        <w:drawing>
          <wp:inline distT="0" distB="0" distL="0" distR="0" wp14:anchorId="43218AF1" wp14:editId="39AE9127">
            <wp:extent cx="5692673" cy="2706616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720" cy="27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F" w:rsidRDefault="00C868CF" w:rsidP="00365230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І так кілька разів, допоки найбільші числа, не будуть зверху</w:t>
      </w:r>
    </w:p>
    <w:p w:rsidR="00C868CF" w:rsidRDefault="00C868CF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 w:rsidRPr="00F44636">
        <w:rPr>
          <w:b/>
          <w:noProof/>
          <w:sz w:val="36"/>
          <w:szCs w:val="28"/>
          <w:lang w:val="en-US"/>
        </w:rPr>
        <w:drawing>
          <wp:inline distT="0" distB="0" distL="0" distR="0" wp14:anchorId="1A9823A3" wp14:editId="599BF6A2">
            <wp:extent cx="5143500" cy="251653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426" cy="25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F" w:rsidRDefault="00C868CF" w:rsidP="00C868CF">
      <w:pPr>
        <w:spacing w:line="360" w:lineRule="auto"/>
        <w:ind w:left="708" w:firstLine="1"/>
        <w:jc w:val="both"/>
        <w:rPr>
          <w:lang w:val="uk-UA"/>
        </w:rPr>
      </w:pPr>
      <w:r>
        <w:rPr>
          <w:lang w:val="uk-UA"/>
        </w:rPr>
        <w:lastRenderedPageBreak/>
        <w:t xml:space="preserve">Далі я замінив нульовий та </w:t>
      </w:r>
      <w:proofErr w:type="spellStart"/>
      <w:r>
        <w:rPr>
          <w:lang w:val="uk-UA"/>
        </w:rPr>
        <w:t>останій</w:t>
      </w:r>
      <w:proofErr w:type="spellEnd"/>
      <w:r>
        <w:rPr>
          <w:lang w:val="uk-UA"/>
        </w:rPr>
        <w:t xml:space="preserve"> елемент масиву, відділивши при цьому вже новий шістнадцятий елемент масиву</w:t>
      </w:r>
    </w:p>
    <w:p w:rsidR="00C868CF" w:rsidRDefault="00C868CF" w:rsidP="00C868CF">
      <w:pPr>
        <w:spacing w:line="360" w:lineRule="auto"/>
        <w:ind w:left="708" w:firstLine="1"/>
        <w:jc w:val="both"/>
        <w:rPr>
          <w:b/>
          <w:sz w:val="36"/>
          <w:szCs w:val="28"/>
          <w:lang w:val="uk-UA"/>
        </w:rPr>
      </w:pPr>
      <w:r w:rsidRPr="00F44636">
        <w:rPr>
          <w:b/>
          <w:noProof/>
          <w:sz w:val="36"/>
          <w:szCs w:val="28"/>
          <w:lang w:val="en-US"/>
        </w:rPr>
        <w:drawing>
          <wp:inline distT="0" distB="0" distL="0" distR="0" wp14:anchorId="1512772C" wp14:editId="00727D40">
            <wp:extent cx="5142794" cy="2579950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381" cy="25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CF" w:rsidRDefault="00C868CF" w:rsidP="00C868CF">
      <w:pPr>
        <w:spacing w:line="360" w:lineRule="auto"/>
        <w:ind w:left="708" w:firstLine="1"/>
        <w:jc w:val="both"/>
        <w:rPr>
          <w:lang w:val="uk-UA"/>
        </w:rPr>
      </w:pPr>
      <w:r>
        <w:rPr>
          <w:lang w:val="uk-UA"/>
        </w:rPr>
        <w:t xml:space="preserve">Цей </w:t>
      </w:r>
      <w:r w:rsidRPr="00C868CF">
        <w:t>“</w:t>
      </w:r>
      <w:r>
        <w:rPr>
          <w:lang w:val="uk-UA"/>
        </w:rPr>
        <w:t>відрубаний</w:t>
      </w:r>
      <w:r w:rsidRPr="00C868CF">
        <w:t>”</w:t>
      </w:r>
      <w:r>
        <w:rPr>
          <w:lang w:val="uk-UA"/>
        </w:rPr>
        <w:t xml:space="preserve"> елемент</w:t>
      </w:r>
      <w:r w:rsidRPr="00C868CF">
        <w:t xml:space="preserve"> </w:t>
      </w:r>
      <w:r>
        <w:rPr>
          <w:lang w:val="uk-UA"/>
        </w:rPr>
        <w:t xml:space="preserve">і є </w:t>
      </w:r>
      <w:proofErr w:type="spellStart"/>
      <w:r>
        <w:rPr>
          <w:lang w:val="uk-UA"/>
        </w:rPr>
        <w:t>останім</w:t>
      </w:r>
      <w:proofErr w:type="spellEnd"/>
      <w:r>
        <w:rPr>
          <w:lang w:val="uk-UA"/>
        </w:rPr>
        <w:t xml:space="preserve"> елементом відсортованого масиву</w:t>
      </w:r>
    </w:p>
    <w:p w:rsidR="00C868CF" w:rsidRDefault="00C868CF" w:rsidP="00C868CF">
      <w:pPr>
        <w:spacing w:line="360" w:lineRule="auto"/>
        <w:ind w:left="708" w:firstLine="1"/>
        <w:jc w:val="both"/>
        <w:rPr>
          <w:lang w:val="uk-UA"/>
        </w:rPr>
      </w:pPr>
      <w:r>
        <w:rPr>
          <w:lang w:val="uk-UA"/>
        </w:rPr>
        <w:t xml:space="preserve">Ми повторюємо ці операції доти, доки в нас не </w:t>
      </w:r>
      <w:proofErr w:type="spellStart"/>
      <w:r>
        <w:rPr>
          <w:lang w:val="uk-UA"/>
        </w:rPr>
        <w:t>закінча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лменти</w:t>
      </w:r>
      <w:proofErr w:type="spellEnd"/>
      <w:r>
        <w:rPr>
          <w:lang w:val="uk-UA"/>
        </w:rPr>
        <w:t xml:space="preserve"> в цьому дереві.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9645B" w:rsidTr="0089645B">
        <w:trPr>
          <w:trHeight w:val="300"/>
        </w:trPr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0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3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4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5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6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7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8</w:t>
            </w:r>
          </w:p>
        </w:tc>
        <w:tc>
          <w:tcPr>
            <w:tcW w:w="39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0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1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2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3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4</w:t>
            </w:r>
          </w:p>
        </w:tc>
        <w:tc>
          <w:tcPr>
            <w:tcW w:w="576" w:type="dxa"/>
          </w:tcPr>
          <w:p w:rsidR="0089645B" w:rsidRPr="006B787A" w:rsidRDefault="0089645B" w:rsidP="00C868CF">
            <w:pPr>
              <w:spacing w:line="360" w:lineRule="auto"/>
              <w:jc w:val="both"/>
              <w:rPr>
                <w:b/>
                <w:color w:val="70AD47" w:themeColor="accent6"/>
                <w:sz w:val="36"/>
                <w:szCs w:val="28"/>
                <w:lang w:val="uk-UA"/>
              </w:rPr>
            </w:pPr>
            <w:r w:rsidRPr="006B787A">
              <w:rPr>
                <w:b/>
                <w:color w:val="70AD47" w:themeColor="accent6"/>
                <w:sz w:val="36"/>
                <w:szCs w:val="28"/>
                <w:lang w:val="uk-UA"/>
              </w:rPr>
              <w:t>15</w:t>
            </w:r>
          </w:p>
        </w:tc>
      </w:tr>
      <w:tr w:rsidR="0089645B" w:rsidTr="0089645B">
        <w:trPr>
          <w:trHeight w:val="44"/>
        </w:trPr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89645B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</w:tr>
      <w:tr w:rsidR="0089645B" w:rsidTr="0089645B">
        <w:trPr>
          <w:trHeight w:val="590"/>
        </w:trPr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89645B" w:rsidTr="0089645B">
        <w:trPr>
          <w:trHeight w:val="599"/>
        </w:trPr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89645B" w:rsidTr="0089645B">
        <w:trPr>
          <w:trHeight w:val="590"/>
        </w:trPr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89645B" w:rsidTr="0089645B">
        <w:trPr>
          <w:trHeight w:val="599"/>
        </w:trPr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89645B" w:rsidTr="0089645B">
        <w:trPr>
          <w:trHeight w:val="590"/>
        </w:trPr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6B787A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89645B" w:rsidTr="0089645B">
        <w:trPr>
          <w:trHeight w:val="142"/>
        </w:trPr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89645B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D76AD9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D76AD9" w:rsidTr="0089645B">
        <w:trPr>
          <w:trHeight w:val="142"/>
        </w:trPr>
        <w:tc>
          <w:tcPr>
            <w:tcW w:w="396" w:type="dxa"/>
          </w:tcPr>
          <w:p w:rsidR="00D76AD9" w:rsidRP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lastRenderedPageBreak/>
              <w:t>9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D76AD9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390396" w:rsidTr="0089645B">
        <w:trPr>
          <w:trHeight w:val="142"/>
        </w:trPr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  <w:tr w:rsidR="00390396" w:rsidTr="0089645B">
        <w:trPr>
          <w:trHeight w:val="142"/>
        </w:trPr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9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0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4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17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24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0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1</w:t>
            </w:r>
          </w:p>
        </w:tc>
        <w:tc>
          <w:tcPr>
            <w:tcW w:w="39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38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0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3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47</w:t>
            </w:r>
          </w:p>
        </w:tc>
        <w:tc>
          <w:tcPr>
            <w:tcW w:w="576" w:type="dxa"/>
          </w:tcPr>
          <w:p w:rsidR="00390396" w:rsidRDefault="00390396" w:rsidP="00C868CF">
            <w:pPr>
              <w:spacing w:line="360" w:lineRule="auto"/>
              <w:jc w:val="both"/>
              <w:rPr>
                <w:b/>
                <w:sz w:val="36"/>
                <w:szCs w:val="28"/>
                <w:lang w:val="uk-UA"/>
              </w:rPr>
            </w:pPr>
            <w:r>
              <w:rPr>
                <w:b/>
                <w:sz w:val="36"/>
                <w:szCs w:val="28"/>
                <w:lang w:val="uk-UA"/>
              </w:rPr>
              <w:t>50</w:t>
            </w:r>
          </w:p>
        </w:tc>
      </w:tr>
    </w:tbl>
    <w:p w:rsidR="0089645B" w:rsidRPr="00C868CF" w:rsidRDefault="0089645B" w:rsidP="00C868CF">
      <w:pPr>
        <w:spacing w:line="360" w:lineRule="auto"/>
        <w:ind w:left="708" w:firstLine="1"/>
        <w:jc w:val="both"/>
        <w:rPr>
          <w:b/>
          <w:sz w:val="36"/>
          <w:szCs w:val="28"/>
          <w:lang w:val="uk-UA"/>
        </w:rPr>
      </w:pPr>
    </w:p>
    <w:p w:rsidR="00365230" w:rsidRPr="004649CE" w:rsidRDefault="00365230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365230" w:rsidRPr="004649CE" w:rsidRDefault="00365230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365230" w:rsidRPr="004649CE" w:rsidRDefault="00365230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365230" w:rsidRPr="004649CE" w:rsidRDefault="00365230" w:rsidP="00365230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365230" w:rsidRDefault="00365230" w:rsidP="005A22D7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</w:p>
    <w:p w:rsidR="005A22D7" w:rsidRDefault="00821FE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821FEB">
        <w:rPr>
          <w:b/>
          <w:noProof/>
          <w:sz w:val="36"/>
          <w:szCs w:val="28"/>
          <w:lang w:val="en-US"/>
        </w:rPr>
        <w:drawing>
          <wp:inline distT="0" distB="0" distL="0" distR="0" wp14:anchorId="371AE47C" wp14:editId="04EAB647">
            <wp:extent cx="5781916" cy="2677363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446" cy="26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821FEB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F44636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6FF671F0" wp14:editId="0D7566CD">
            <wp:extent cx="5692673" cy="2785227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562" cy="2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F44636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F44636">
        <w:rPr>
          <w:b/>
          <w:noProof/>
          <w:sz w:val="36"/>
          <w:szCs w:val="28"/>
          <w:lang w:val="en-US"/>
        </w:rPr>
        <w:drawing>
          <wp:inline distT="0" distB="0" distL="0" distR="0" wp14:anchorId="5D4BCA33" wp14:editId="456CF2F3">
            <wp:extent cx="5604891" cy="2811767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49" cy="28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36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F44636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F44636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79C38659" wp14:editId="66B2810F">
            <wp:extent cx="5634152" cy="2745236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649" cy="27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F44636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F44636">
        <w:rPr>
          <w:b/>
          <w:noProof/>
          <w:sz w:val="36"/>
          <w:szCs w:val="28"/>
          <w:lang w:val="en-US"/>
        </w:rPr>
        <w:drawing>
          <wp:inline distT="0" distB="0" distL="0" distR="0" wp14:anchorId="6A950190" wp14:editId="460CF70C">
            <wp:extent cx="5817032" cy="2874802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907" cy="28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F44636" w:rsidRDefault="00F44636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F44636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674B27A4" wp14:editId="2AE0433E">
            <wp:extent cx="5681849" cy="270662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389" cy="27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F44636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1821DA08" wp14:editId="34D044B0">
            <wp:extent cx="5546369" cy="2780732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963" cy="27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465B640D" wp14:editId="576F4D1D">
            <wp:extent cx="5290007" cy="2383996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202" cy="23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21A44450" wp14:editId="27C5B96A">
            <wp:extent cx="5246446" cy="2474888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203" cy="24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631B0408" wp14:editId="25E786D6">
            <wp:extent cx="5458587" cy="2431908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382" cy="24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lastRenderedPageBreak/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7F07250E" wp14:editId="7DE81F33">
            <wp:extent cx="5311597" cy="2442981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7861" cy="24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5B68696A" wp14:editId="3013852E">
            <wp:extent cx="5568315" cy="2416248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604" cy="24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0063B8F2" wp14:editId="191A9B83">
            <wp:extent cx="5780456" cy="2696497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7109" cy="2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767E648E" wp14:editId="76B6AD97">
            <wp:extent cx="5674181" cy="2545689"/>
            <wp:effectExtent l="0" t="0" r="3175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440" cy="2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D76AD9" w:rsidRDefault="004649CE" w:rsidP="00D76AD9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6BCE4FFD" wp14:editId="7BA64BAA">
            <wp:extent cx="5721934" cy="2685923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68" cy="26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50ED51BA" wp14:editId="289AB386">
            <wp:extent cx="5751195" cy="2657341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850" cy="26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22928F92" wp14:editId="229FA125">
            <wp:extent cx="5692673" cy="2653253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936" cy="26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5D051AC4" wp14:editId="1BE9FA4D">
            <wp:extent cx="5692673" cy="2543657"/>
            <wp:effectExtent l="0" t="0" r="381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74" cy="25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0BF1A7B5" wp14:editId="2724F9C2">
            <wp:extent cx="5634152" cy="2553286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2658" cy="2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drawing>
          <wp:inline distT="0" distB="0" distL="0" distR="0" wp14:anchorId="184DB98F" wp14:editId="548A8F34">
            <wp:extent cx="5458587" cy="2473723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4109" cy="24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E73C4F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73C4F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13B8EB0C" wp14:editId="1F44879C">
            <wp:extent cx="5634152" cy="2382915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360" cy="23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E73C4F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4649CE">
        <w:rPr>
          <w:b/>
          <w:noProof/>
          <w:sz w:val="36"/>
          <w:szCs w:val="28"/>
          <w:lang w:val="en-US"/>
        </w:rPr>
        <w:drawing>
          <wp:inline distT="0" distB="0" distL="0" distR="0" wp14:anchorId="305608B7" wp14:editId="36EABC4F">
            <wp:extent cx="5634152" cy="2187557"/>
            <wp:effectExtent l="0" t="0" r="508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441" cy="21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D76AD9" w:rsidRDefault="004649CE" w:rsidP="00D76AD9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4649CE">
        <w:rPr>
          <w:b/>
          <w:noProof/>
          <w:sz w:val="36"/>
          <w:szCs w:val="28"/>
          <w:lang w:val="en-US"/>
        </w:rPr>
        <w:drawing>
          <wp:inline distT="0" distB="0" distL="0" distR="0" wp14:anchorId="576CE225" wp14:editId="00BC7944">
            <wp:extent cx="5517109" cy="2211070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2310" cy="22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4649CE"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7FB945DB" wp14:editId="2A18941C">
            <wp:extent cx="5575354" cy="2157984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9687" cy="21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337E4BDF" wp14:editId="6959B25C">
            <wp:extent cx="5252085" cy="2121268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555" cy="21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10853A6E" wp14:editId="6A7623FC">
            <wp:extent cx="5442585" cy="2051736"/>
            <wp:effectExtent l="0" t="0" r="5715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996" cy="20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lastRenderedPageBreak/>
        <w:drawing>
          <wp:inline distT="0" distB="0" distL="0" distR="0" wp14:anchorId="4C39CC35" wp14:editId="30752861">
            <wp:extent cx="5404485" cy="223076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890" cy="22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54C53FE9" wp14:editId="4698C659">
            <wp:extent cx="5302885" cy="21016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2013" cy="21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311EE54D" wp14:editId="6152F973">
            <wp:extent cx="5379085" cy="2331967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6850" cy="23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lastRenderedPageBreak/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13FA589E" wp14:editId="5A94034B">
            <wp:extent cx="5252085" cy="2811594"/>
            <wp:effectExtent l="0" t="0" r="5715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766" cy="28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1843B1A1" wp14:editId="6188655D">
            <wp:extent cx="5334635" cy="2663822"/>
            <wp:effectExtent l="0" t="0" r="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4713" cy="26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4649CE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----------------------------------------------------------------------------</w:t>
      </w:r>
    </w:p>
    <w:p w:rsidR="004649CE" w:rsidRDefault="0055483B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55483B">
        <w:rPr>
          <w:b/>
          <w:sz w:val="36"/>
          <w:szCs w:val="28"/>
          <w:lang w:val="en-US"/>
        </w:rPr>
        <w:drawing>
          <wp:inline distT="0" distB="0" distL="0" distR="0" wp14:anchorId="55079BE5" wp14:editId="1A8F203B">
            <wp:extent cx="5760085" cy="105145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5920" cy="10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4649CE" w:rsidRPr="004649CE" w:rsidRDefault="004649CE" w:rsidP="005A22D7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lastRenderedPageBreak/>
        <w:t>----------------------------------------------------------------------------</w:t>
      </w:r>
    </w:p>
    <w:p w:rsidR="004649CE" w:rsidRDefault="004649CE" w:rsidP="005A22D7">
      <w:pPr>
        <w:pBdr>
          <w:bottom w:val="single" w:sz="6" w:space="1" w:color="auto"/>
        </w:pBd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</w:p>
    <w:p w:rsidR="00553296" w:rsidRPr="008C61DF" w:rsidRDefault="009D5C7C" w:rsidP="008C61DF">
      <w:pPr>
        <w:pStyle w:val="1"/>
        <w:rPr>
          <w:lang w:val="uk-UA"/>
        </w:rPr>
      </w:pPr>
      <w:bookmarkStart w:id="13" w:name="_Toc86528733"/>
      <w:proofErr w:type="spellStart"/>
      <w:r>
        <w:t>Лістинінг</w:t>
      </w:r>
      <w:proofErr w:type="spellEnd"/>
      <w:r>
        <w:t xml:space="preserve"> </w:t>
      </w:r>
      <w:proofErr w:type="spellStart"/>
      <w:r>
        <w:t>пірамідального</w:t>
      </w:r>
      <w:proofErr w:type="spellEnd"/>
      <w:r>
        <w:t xml:space="preserve"> </w:t>
      </w:r>
      <w:proofErr w:type="spellStart"/>
      <w:r>
        <w:t>сортування</w:t>
      </w:r>
      <w:proofErr w:type="spellEnd"/>
      <w:r w:rsidR="008C61DF">
        <w:rPr>
          <w:lang w:val="uk-UA"/>
        </w:rPr>
        <w:t xml:space="preserve"> (№4)</w:t>
      </w:r>
      <w:bookmarkEnd w:id="13"/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], n,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b = 0, 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0 +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0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2E0A" w:rsidRPr="0089645B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62E0A" w:rsidRPr="0089645B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)</w:t>
      </w:r>
    </w:p>
    <w:p w:rsidR="00A62E0A" w:rsidRPr="0089645B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4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&gt;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||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&gt;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&lt;=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1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&lt;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2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1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&gt;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+ 1 +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 = t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1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!b</w:t>
      </w:r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== n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i%c</w:t>
      </w:r>
      <w:proofErr w:type="spellEnd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], (</w:t>
      </w:r>
      <w:proofErr w:type="spellStart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 - 1) ?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gramStart"/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2E0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62E0A" w:rsidRPr="00A62E0A" w:rsidRDefault="00A62E0A" w:rsidP="00A62E0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2E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2E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62E0A" w:rsidRDefault="00A62E0A" w:rsidP="00A62E0A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B52C1" w:rsidRDefault="00EB52C1" w:rsidP="005A22D7">
      <w:pPr>
        <w:spacing w:line="360" w:lineRule="auto"/>
        <w:ind w:firstLine="709"/>
        <w:jc w:val="both"/>
        <w:rPr>
          <w:b/>
          <w:sz w:val="36"/>
          <w:szCs w:val="28"/>
          <w:lang w:val="uk-UA"/>
        </w:rPr>
      </w:pPr>
    </w:p>
    <w:p w:rsidR="009D5C7C" w:rsidRDefault="00EB52C1" w:rsidP="005A22D7">
      <w:pPr>
        <w:spacing w:line="360" w:lineRule="auto"/>
        <w:ind w:firstLine="709"/>
        <w:jc w:val="both"/>
        <w:rPr>
          <w:b/>
          <w:sz w:val="36"/>
          <w:szCs w:val="28"/>
          <w:lang w:val="en-US"/>
        </w:rPr>
      </w:pPr>
      <w:r w:rsidRPr="00EB52C1">
        <w:rPr>
          <w:b/>
          <w:noProof/>
          <w:sz w:val="36"/>
          <w:szCs w:val="28"/>
          <w:lang w:val="en-US"/>
        </w:rPr>
        <w:drawing>
          <wp:inline distT="0" distB="0" distL="0" distR="0" wp14:anchorId="61BB6B2D" wp14:editId="4CB0F287">
            <wp:extent cx="5198173" cy="833932"/>
            <wp:effectExtent l="0" t="0" r="254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546" cy="8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4C" w:rsidRPr="000D5B4C" w:rsidRDefault="000D5B4C" w:rsidP="008C61DF">
      <w:pPr>
        <w:pStyle w:val="1"/>
      </w:pPr>
      <w:bookmarkStart w:id="14" w:name="_Toc86528734"/>
      <w:r>
        <w:t>№</w:t>
      </w:r>
      <w:r w:rsidR="008C61DF">
        <w:t>5</w:t>
      </w:r>
      <w:bookmarkEnd w:id="14"/>
    </w:p>
    <w:p w:rsidR="000D5B4C" w:rsidRPr="000D5B4C" w:rsidRDefault="000D5B4C" w:rsidP="005A22D7">
      <w:pPr>
        <w:spacing w:line="360" w:lineRule="auto"/>
        <w:ind w:firstLine="709"/>
        <w:jc w:val="both"/>
        <w:rPr>
          <w:b/>
          <w:sz w:val="36"/>
          <w:szCs w:val="28"/>
        </w:rPr>
      </w:pPr>
      <w:r>
        <w:t xml:space="preserve">5. </w:t>
      </w:r>
      <w:proofErr w:type="spellStart"/>
      <w:r>
        <w:t>Визначити</w:t>
      </w:r>
      <w:proofErr w:type="spellEnd"/>
      <w:r>
        <w:t xml:space="preserve"> яка схема </w:t>
      </w:r>
      <w:proofErr w:type="spellStart"/>
      <w:r>
        <w:t>належить</w:t>
      </w:r>
      <w:proofErr w:type="spellEnd"/>
      <w:r>
        <w:t xml:space="preserve"> </w:t>
      </w:r>
      <w:proofErr w:type="spellStart"/>
      <w:r>
        <w:t>якому</w:t>
      </w:r>
      <w:proofErr w:type="spellEnd"/>
      <w:r>
        <w:t xml:space="preserve"> методу </w:t>
      </w:r>
      <w:proofErr w:type="spellStart"/>
      <w:r>
        <w:t>сортування</w:t>
      </w:r>
      <w:proofErr w:type="spellEnd"/>
    </w:p>
    <w:p w:rsidR="00A62E0A" w:rsidRDefault="00614869" w:rsidP="005A22D7">
      <w:pPr>
        <w:spacing w:line="360" w:lineRule="auto"/>
        <w:ind w:firstLine="709"/>
        <w:jc w:val="both"/>
        <w:rPr>
          <w:b/>
          <w:sz w:val="36"/>
          <w:szCs w:val="28"/>
        </w:rPr>
      </w:pPr>
      <w:r w:rsidRPr="00614869">
        <w:rPr>
          <w:b/>
          <w:sz w:val="36"/>
          <w:szCs w:val="28"/>
        </w:rPr>
        <w:drawing>
          <wp:inline distT="0" distB="0" distL="0" distR="0" wp14:anchorId="49429165" wp14:editId="5DC66C8D">
            <wp:extent cx="4718049" cy="2493600"/>
            <wp:effectExtent l="0" t="0" r="6985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9432" cy="2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69" w:rsidRPr="006C3BE3" w:rsidRDefault="00614869" w:rsidP="005A22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6C3BE3">
        <w:rPr>
          <w:sz w:val="28"/>
          <w:szCs w:val="28"/>
        </w:rPr>
        <w:t>А)</w:t>
      </w:r>
      <w:proofErr w:type="spellStart"/>
      <w:r w:rsidR="006C3BE3" w:rsidRPr="006C3BE3">
        <w:rPr>
          <w:sz w:val="28"/>
          <w:szCs w:val="28"/>
          <w:lang w:val="uk-UA"/>
        </w:rPr>
        <w:t>Бульбашкове</w:t>
      </w:r>
      <w:proofErr w:type="spellEnd"/>
      <w:proofErr w:type="gramEnd"/>
      <w:r w:rsidR="006C3BE3" w:rsidRPr="006C3BE3">
        <w:rPr>
          <w:sz w:val="28"/>
          <w:szCs w:val="28"/>
          <w:lang w:val="uk-UA"/>
        </w:rPr>
        <w:t xml:space="preserve"> сортування</w:t>
      </w:r>
    </w:p>
    <w:p w:rsidR="008D3AA7" w:rsidRPr="006C3BE3" w:rsidRDefault="008D3AA7" w:rsidP="005A22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6C3BE3">
        <w:rPr>
          <w:sz w:val="28"/>
          <w:szCs w:val="28"/>
        </w:rPr>
        <w:t>Б)</w:t>
      </w:r>
      <w:r w:rsidRPr="006C3BE3">
        <w:rPr>
          <w:sz w:val="28"/>
          <w:szCs w:val="28"/>
          <w:lang w:val="uk-UA"/>
        </w:rPr>
        <w:t>Сортування</w:t>
      </w:r>
      <w:proofErr w:type="gramEnd"/>
      <w:r w:rsidRPr="006C3BE3">
        <w:rPr>
          <w:sz w:val="28"/>
          <w:szCs w:val="28"/>
          <w:lang w:val="uk-UA"/>
        </w:rPr>
        <w:t xml:space="preserve"> вставками</w:t>
      </w:r>
    </w:p>
    <w:p w:rsidR="008D3AA7" w:rsidRDefault="008D3AA7" w:rsidP="005A22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 w:rsidRPr="006C3BE3">
        <w:rPr>
          <w:sz w:val="28"/>
          <w:szCs w:val="28"/>
        </w:rPr>
        <w:t>С)</w:t>
      </w:r>
      <w:r w:rsidRPr="006C3BE3">
        <w:rPr>
          <w:sz w:val="28"/>
          <w:szCs w:val="28"/>
          <w:lang w:val="uk-UA"/>
        </w:rPr>
        <w:t>Сортування</w:t>
      </w:r>
      <w:proofErr w:type="gramEnd"/>
      <w:r w:rsidRPr="006C3BE3">
        <w:rPr>
          <w:sz w:val="28"/>
          <w:szCs w:val="28"/>
          <w:lang w:val="uk-UA"/>
        </w:rPr>
        <w:t xml:space="preserve"> вибором</w:t>
      </w:r>
    </w:p>
    <w:p w:rsidR="006C3BE3" w:rsidRPr="006C3BE3" w:rsidRDefault="006C3BE3" w:rsidP="005A22D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B4928" w:rsidRPr="006C3BE3" w:rsidRDefault="00CB6D4E" w:rsidP="006C3BE3">
      <w:pPr>
        <w:pStyle w:val="Textlab"/>
        <w:spacing w:line="276" w:lineRule="auto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4E5277">
        <w:rPr>
          <w:b/>
          <w:i/>
          <w:sz w:val="28"/>
          <w:szCs w:val="28"/>
        </w:rPr>
        <w:t>:</w:t>
      </w:r>
      <w:r w:rsidR="0011726C" w:rsidRPr="004E5277">
        <w:rPr>
          <w:b/>
          <w:i/>
          <w:sz w:val="28"/>
          <w:szCs w:val="28"/>
        </w:rPr>
        <w:t xml:space="preserve"> </w:t>
      </w:r>
      <w:r w:rsidR="0011726C" w:rsidRPr="004E5277">
        <w:rPr>
          <w:sz w:val="28"/>
          <w:szCs w:val="28"/>
        </w:rPr>
        <w:t xml:space="preserve">я </w:t>
      </w:r>
      <w:r w:rsidR="006C3BE3" w:rsidRPr="005B790D">
        <w:rPr>
          <w:sz w:val="28"/>
        </w:rPr>
        <w:t>набу</w:t>
      </w:r>
      <w:r w:rsidR="006C3BE3">
        <w:rPr>
          <w:sz w:val="28"/>
        </w:rPr>
        <w:t>в</w:t>
      </w:r>
      <w:r w:rsidR="006C3BE3" w:rsidRPr="005B790D">
        <w:rPr>
          <w:sz w:val="28"/>
        </w:rPr>
        <w:t xml:space="preserve"> практичних навиків роботи з одновимірними масивами, а саме сортування елементів масиву різними методами. Здійснення порівняння та аналізу ефективності використовуваних методів сортування.</w:t>
      </w:r>
    </w:p>
    <w:sectPr w:rsidR="003B4928" w:rsidRPr="006C3BE3" w:rsidSect="0005415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B4" w:rsidRDefault="000030B4" w:rsidP="00B06596">
      <w:r>
        <w:separator/>
      </w:r>
    </w:p>
  </w:endnote>
  <w:endnote w:type="continuationSeparator" w:id="0">
    <w:p w:rsidR="000030B4" w:rsidRDefault="000030B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E3" w:rsidRDefault="006C3B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E3" w:rsidRDefault="006C3B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E3" w:rsidRDefault="006C3B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B4" w:rsidRDefault="000030B4" w:rsidP="00B06596">
      <w:r>
        <w:separator/>
      </w:r>
    </w:p>
  </w:footnote>
  <w:footnote w:type="continuationSeparator" w:id="0">
    <w:p w:rsidR="000030B4" w:rsidRDefault="000030B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E3" w:rsidRDefault="006C3B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7A" w:rsidRDefault="006B787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331968" w:rsidRDefault="006B78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6B787A" w:rsidRPr="00331968" w:rsidRDefault="006B78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B787A" w:rsidRPr="00331968" w:rsidRDefault="006B78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B787A" w:rsidRPr="00331968" w:rsidRDefault="006B78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1278B1" w:rsidRDefault="006B787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787A" w:rsidRPr="00C868CF" w:rsidRDefault="006B787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-14</w:t>
                                </w:r>
                              </w:p>
                              <w:p w:rsidR="006B787A" w:rsidRPr="00737355" w:rsidRDefault="006B787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Default="006B787A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6B787A" w:rsidRPr="00BB2D64" w:rsidRDefault="006B787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6B787A" w:rsidRPr="00331968" w:rsidRDefault="006B78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6B787A" w:rsidRPr="00331968" w:rsidRDefault="006B78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B787A" w:rsidRPr="00331968" w:rsidRDefault="006B78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B787A" w:rsidRPr="00331968" w:rsidRDefault="006B78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6B787A" w:rsidRPr="001278B1" w:rsidRDefault="006B78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6B787A" w:rsidRPr="001278B1" w:rsidRDefault="006B787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6B787A" w:rsidRPr="00C868CF" w:rsidRDefault="006B787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-14</w:t>
                          </w:r>
                        </w:p>
                        <w:p w:rsidR="006B787A" w:rsidRPr="00737355" w:rsidRDefault="006B787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6B787A" w:rsidRDefault="006B787A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6B787A" w:rsidRPr="00BB2D64" w:rsidRDefault="006B787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7A" w:rsidRDefault="006B787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4394</wp:posOffset>
              </wp:positionH>
              <wp:positionV relativeFrom="paragraph">
                <wp:posOffset>-252322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C93D8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4D3F2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4D3F2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4D3F2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4D3F2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C93D8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CF5643" w:rsidRDefault="006B78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114" y="14388"/>
                          <a:ext cx="6508" cy="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6C3BE3" w:rsidRDefault="006B787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bookmarkStart w:id="15" w:name="_GoBack"/>
                            <w:proofErr w:type="spellStart"/>
                            <w:r w:rsidRPr="006C3BE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="006C3BE3" w:rsidRPr="006C3BE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C3BE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6C3BE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6C3B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6C3B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-14</w:t>
                            </w:r>
                          </w:p>
                          <w:bookmarkEnd w:id="15"/>
                          <w:p w:rsidR="006B787A" w:rsidRPr="00552DF5" w:rsidRDefault="006B787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C93D82" w:rsidRDefault="006B787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D37761" w:rsidRDefault="006B787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E716F4" w:rsidRDefault="006B787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Default="006B787A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6B787A" w:rsidRPr="00552DF5" w:rsidRDefault="006B78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C93D82" w:rsidRDefault="006B78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E00BAC" w:rsidRDefault="006B787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C93D82" w:rsidRDefault="006B78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E00BAC" w:rsidRDefault="006B787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1439B3" w:rsidRDefault="006B78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87A" w:rsidRPr="005D44B3" w:rsidRDefault="006B787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Default="006B787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6B787A" w:rsidRDefault="006B787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6B787A" w:rsidRPr="00C0477F" w:rsidRDefault="006B787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6B787A" w:rsidRDefault="006B787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C93D82" w:rsidRDefault="006B78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C93D82" w:rsidRDefault="006B78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6C3BE3" w:rsidRDefault="006C3BE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A" w:rsidRPr="004E0C63" w:rsidRDefault="006B787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1pt;margin-top:-19.8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RjFg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6B787A" w:rsidRPr="00C93D82" w:rsidRDefault="006B78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6B787A" w:rsidRPr="004D3F22" w:rsidRDefault="006B78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6B787A" w:rsidRPr="004D3F22" w:rsidRDefault="006B78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6B787A" w:rsidRPr="004D3F22" w:rsidRDefault="006B78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6B787A" w:rsidRPr="004D3F22" w:rsidRDefault="006B78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6B787A" w:rsidRPr="00C93D82" w:rsidRDefault="006B78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B787A" w:rsidRPr="00CF5643" w:rsidRDefault="006B787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114;top:14388;width:650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B787A" w:rsidRPr="006C3BE3" w:rsidRDefault="006B787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bookmarkStart w:id="16" w:name="_GoBack"/>
                      <w:proofErr w:type="spellStart"/>
                      <w:r w:rsidRPr="006C3BE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="006C3BE3" w:rsidRPr="006C3BE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6C3BE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політехніка»</w:t>
                      </w:r>
                      <w:r w:rsidRPr="006C3BE3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6C3BE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-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6C3B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-14</w:t>
                      </w:r>
                    </w:p>
                    <w:bookmarkEnd w:id="16"/>
                    <w:p w:rsidR="006B787A" w:rsidRPr="00552DF5" w:rsidRDefault="006B787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6B787A" w:rsidRPr="00C93D82" w:rsidRDefault="006B787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6B787A" w:rsidRPr="00D37761" w:rsidRDefault="006B787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6B787A" w:rsidRPr="00E716F4" w:rsidRDefault="006B787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6B787A" w:rsidRDefault="006B787A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6B787A" w:rsidRPr="00552DF5" w:rsidRDefault="006B78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6B787A" w:rsidRPr="00C93D82" w:rsidRDefault="006B78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6B787A" w:rsidRPr="00E00BAC" w:rsidRDefault="006B787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6B787A" w:rsidRPr="00C93D82" w:rsidRDefault="006B78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6B787A" w:rsidRPr="00E00BAC" w:rsidRDefault="006B787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6B787A" w:rsidRPr="001439B3" w:rsidRDefault="006B78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6B787A" w:rsidRPr="005D44B3" w:rsidRDefault="006B787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B787A" w:rsidRDefault="006B787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6B787A" w:rsidRDefault="006B787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6B787A" w:rsidRPr="00C0477F" w:rsidRDefault="006B787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6B787A" w:rsidRDefault="006B787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6B787A" w:rsidRPr="00C93D82" w:rsidRDefault="006B787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6B787A" w:rsidRPr="00C93D82" w:rsidRDefault="006B78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6B787A" w:rsidRPr="006C3BE3" w:rsidRDefault="006C3BE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6B787A" w:rsidRPr="004E0C63" w:rsidRDefault="006B787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B4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014"/>
    <w:rsid w:val="0005278C"/>
    <w:rsid w:val="00053949"/>
    <w:rsid w:val="00054158"/>
    <w:rsid w:val="00054491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B4C"/>
    <w:rsid w:val="000D60E0"/>
    <w:rsid w:val="000D6154"/>
    <w:rsid w:val="000D71D0"/>
    <w:rsid w:val="000D71D1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2E2"/>
    <w:rsid w:val="0011363C"/>
    <w:rsid w:val="001138FD"/>
    <w:rsid w:val="0011726C"/>
    <w:rsid w:val="00121219"/>
    <w:rsid w:val="0012212C"/>
    <w:rsid w:val="001223E9"/>
    <w:rsid w:val="00122A67"/>
    <w:rsid w:val="00123382"/>
    <w:rsid w:val="00123B50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6D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469"/>
    <w:rsid w:val="001C1709"/>
    <w:rsid w:val="001C2145"/>
    <w:rsid w:val="001C2AC5"/>
    <w:rsid w:val="001C2CFD"/>
    <w:rsid w:val="001C446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77EA"/>
    <w:rsid w:val="003502F8"/>
    <w:rsid w:val="003515E2"/>
    <w:rsid w:val="0035180F"/>
    <w:rsid w:val="0035232C"/>
    <w:rsid w:val="0035239C"/>
    <w:rsid w:val="00353209"/>
    <w:rsid w:val="003538A7"/>
    <w:rsid w:val="00354805"/>
    <w:rsid w:val="00354B83"/>
    <w:rsid w:val="00354B87"/>
    <w:rsid w:val="003563C9"/>
    <w:rsid w:val="00360657"/>
    <w:rsid w:val="00363A76"/>
    <w:rsid w:val="00364797"/>
    <w:rsid w:val="00365230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0396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1F0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49CE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296"/>
    <w:rsid w:val="005539CD"/>
    <w:rsid w:val="00553F18"/>
    <w:rsid w:val="0055426E"/>
    <w:rsid w:val="0055483B"/>
    <w:rsid w:val="005549DE"/>
    <w:rsid w:val="00554DB0"/>
    <w:rsid w:val="00554FE8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2D7"/>
    <w:rsid w:val="005A2AE0"/>
    <w:rsid w:val="005A32C7"/>
    <w:rsid w:val="005A453B"/>
    <w:rsid w:val="005A4AA2"/>
    <w:rsid w:val="005A65F9"/>
    <w:rsid w:val="005A6851"/>
    <w:rsid w:val="005B3095"/>
    <w:rsid w:val="005B3687"/>
    <w:rsid w:val="005B36EF"/>
    <w:rsid w:val="005B6CAE"/>
    <w:rsid w:val="005B790D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9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76D2"/>
    <w:rsid w:val="00690217"/>
    <w:rsid w:val="00690BCB"/>
    <w:rsid w:val="006922A5"/>
    <w:rsid w:val="00692900"/>
    <w:rsid w:val="00693E67"/>
    <w:rsid w:val="006962DF"/>
    <w:rsid w:val="00696E90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87A"/>
    <w:rsid w:val="006C0673"/>
    <w:rsid w:val="006C0AF2"/>
    <w:rsid w:val="006C2FA7"/>
    <w:rsid w:val="006C35A7"/>
    <w:rsid w:val="006C3BE3"/>
    <w:rsid w:val="006C46DD"/>
    <w:rsid w:val="006C558D"/>
    <w:rsid w:val="006D0364"/>
    <w:rsid w:val="006D0CDA"/>
    <w:rsid w:val="006D243F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2E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1FEB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45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1DF"/>
    <w:rsid w:val="008C6A30"/>
    <w:rsid w:val="008C768C"/>
    <w:rsid w:val="008C7D7F"/>
    <w:rsid w:val="008D21B0"/>
    <w:rsid w:val="008D3539"/>
    <w:rsid w:val="008D3AA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38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82E"/>
    <w:rsid w:val="009D35BC"/>
    <w:rsid w:val="009D3CF4"/>
    <w:rsid w:val="009D468E"/>
    <w:rsid w:val="009D5C7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E0A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B2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35C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D81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68CF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6AD9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FEE"/>
    <w:rsid w:val="00E668F5"/>
    <w:rsid w:val="00E66A87"/>
    <w:rsid w:val="00E6769F"/>
    <w:rsid w:val="00E67E16"/>
    <w:rsid w:val="00E70CDF"/>
    <w:rsid w:val="00E710EB"/>
    <w:rsid w:val="00E727ED"/>
    <w:rsid w:val="00E72D7A"/>
    <w:rsid w:val="00E73C4F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2C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81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636"/>
    <w:rsid w:val="00F450FC"/>
    <w:rsid w:val="00F460DA"/>
    <w:rsid w:val="00F468A7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5EB"/>
    <w:rsid w:val="00F659BE"/>
    <w:rsid w:val="00F67196"/>
    <w:rsid w:val="00F723C7"/>
    <w:rsid w:val="00F72D48"/>
    <w:rsid w:val="00F734D4"/>
    <w:rsid w:val="00F738E0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15DB4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8EBA-4134-4F2B-BCDA-33102F77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27</Pages>
  <Words>2569</Words>
  <Characters>1464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60</cp:revision>
  <cp:lastPrinted>2016-02-17T21:59:00Z</cp:lastPrinted>
  <dcterms:created xsi:type="dcterms:W3CDTF">2021-09-12T07:26:00Z</dcterms:created>
  <dcterms:modified xsi:type="dcterms:W3CDTF">2021-10-31T08:45:00Z</dcterms:modified>
</cp:coreProperties>
</file>